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C6F" w:rsidRPr="004F584C" w:rsidRDefault="00BE3C6F" w:rsidP="006A29E3">
      <w:pPr>
        <w:pStyle w:val="1"/>
        <w:spacing w:before="0" w:beforeAutospacing="0" w:after="0" w:afterAutospacing="0"/>
        <w:jc w:val="right"/>
        <w:rPr>
          <w:lang w:val="kk-KZ"/>
        </w:rPr>
      </w:pPr>
      <w:r w:rsidRPr="004F584C">
        <w:t xml:space="preserve">Приложение </w:t>
      </w:r>
      <w:r w:rsidR="001A4C56" w:rsidRPr="004F584C">
        <w:rPr>
          <w:lang w:val="kk-KZ"/>
        </w:rPr>
        <w:t>2</w:t>
      </w:r>
    </w:p>
    <w:p w:rsidR="00BE3C6F" w:rsidRPr="004F584C" w:rsidRDefault="00BE3C6F" w:rsidP="006A29E3">
      <w:pPr>
        <w:pStyle w:val="1"/>
        <w:spacing w:before="0" w:beforeAutospacing="0" w:after="0" w:afterAutospacing="0"/>
        <w:jc w:val="right"/>
      </w:pPr>
      <w:r w:rsidRPr="004F584C">
        <w:rPr>
          <w:lang w:val="kk-KZ"/>
        </w:rPr>
        <w:t>к</w:t>
      </w:r>
      <w:r w:rsidRPr="004F584C">
        <w:t xml:space="preserve"> правилам разработки и </w:t>
      </w:r>
    </w:p>
    <w:p w:rsidR="00BE3C6F" w:rsidRPr="004F584C" w:rsidRDefault="00BE3C6F" w:rsidP="006A29E3">
      <w:pPr>
        <w:pStyle w:val="1"/>
        <w:spacing w:before="0" w:beforeAutospacing="0" w:after="0" w:afterAutospacing="0"/>
        <w:jc w:val="right"/>
        <w:rPr>
          <w:lang w:val="kk-KZ"/>
        </w:rPr>
      </w:pPr>
      <w:r w:rsidRPr="004F584C">
        <w:rPr>
          <w:lang w:val="kk-KZ"/>
        </w:rPr>
        <w:t>у</w:t>
      </w:r>
      <w:r w:rsidRPr="004F584C">
        <w:t xml:space="preserve">тверждения </w:t>
      </w:r>
      <w:r w:rsidRPr="004F584C">
        <w:rPr>
          <w:lang w:val="kk-KZ"/>
        </w:rPr>
        <w:t>(переутверждения)</w:t>
      </w:r>
    </w:p>
    <w:p w:rsidR="00BE3C6F" w:rsidRPr="004F584C" w:rsidRDefault="00BE3C6F" w:rsidP="006A29E3">
      <w:pPr>
        <w:pStyle w:val="1"/>
        <w:spacing w:before="0" w:beforeAutospacing="0" w:after="0" w:afterAutospacing="0"/>
        <w:jc w:val="right"/>
        <w:rPr>
          <w:lang w:val="kk-KZ"/>
        </w:rPr>
      </w:pPr>
      <w:r w:rsidRPr="004F584C">
        <w:rPr>
          <w:lang w:val="kk-KZ"/>
        </w:rPr>
        <w:t>бюджетных программ (подпрограмм)</w:t>
      </w:r>
    </w:p>
    <w:p w:rsidR="006A29E3" w:rsidRPr="004F584C" w:rsidRDefault="00BE3C6F" w:rsidP="006A29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F584C">
        <w:rPr>
          <w:rFonts w:ascii="Times New Roman" w:hAnsi="Times New Roman" w:cs="Times New Roman"/>
          <w:sz w:val="24"/>
          <w:szCs w:val="24"/>
          <w:lang w:val="kk-KZ"/>
        </w:rPr>
        <w:t>и требованиям к их содержанию</w:t>
      </w:r>
    </w:p>
    <w:p w:rsidR="00B83835" w:rsidRPr="004F584C" w:rsidRDefault="00B83835" w:rsidP="00B83835">
      <w:pPr>
        <w:spacing w:after="0" w:line="240" w:lineRule="auto"/>
        <w:ind w:left="11328" w:firstLine="708"/>
        <w:rPr>
          <w:rFonts w:ascii="Times New Roman" w:hAnsi="Times New Roman" w:cs="Times New Roman"/>
          <w:sz w:val="24"/>
          <w:szCs w:val="24"/>
        </w:rPr>
      </w:pPr>
    </w:p>
    <w:p w:rsidR="007419F7" w:rsidRPr="00830F06" w:rsidRDefault="007419F7" w:rsidP="007419F7">
      <w:pPr>
        <w:spacing w:after="0" w:line="240" w:lineRule="auto"/>
        <w:ind w:left="10620"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830F06">
        <w:rPr>
          <w:rFonts w:ascii="Times New Roman" w:hAnsi="Times New Roman" w:cs="Times New Roman"/>
          <w:sz w:val="24"/>
          <w:szCs w:val="24"/>
          <w:lang w:val="kk-KZ"/>
        </w:rPr>
        <w:t>Утверждена</w:t>
      </w:r>
    </w:p>
    <w:p w:rsidR="007419F7" w:rsidRPr="00830F06" w:rsidRDefault="007419F7" w:rsidP="007419F7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830F06">
        <w:rPr>
          <w:rFonts w:ascii="Times New Roman" w:hAnsi="Times New Roman" w:cs="Times New Roman"/>
          <w:sz w:val="24"/>
          <w:szCs w:val="24"/>
          <w:lang w:val="kk-KZ"/>
        </w:rPr>
        <w:t>приказом руководителя администратора</w:t>
      </w:r>
    </w:p>
    <w:p w:rsidR="007419F7" w:rsidRPr="00830F06" w:rsidRDefault="007419F7" w:rsidP="007419F7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830F06">
        <w:rPr>
          <w:rFonts w:ascii="Times New Roman" w:hAnsi="Times New Roman" w:cs="Times New Roman"/>
          <w:sz w:val="24"/>
          <w:szCs w:val="24"/>
          <w:lang w:val="kk-KZ"/>
        </w:rPr>
        <w:t>бюджетной программы</w:t>
      </w:r>
    </w:p>
    <w:p w:rsidR="007419F7" w:rsidRPr="00830F06" w:rsidRDefault="007419F7" w:rsidP="007419F7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</w:rPr>
      </w:pPr>
      <w:r w:rsidRPr="00830F06">
        <w:rPr>
          <w:rFonts w:ascii="Times New Roman" w:hAnsi="Times New Roman" w:cs="Times New Roman"/>
          <w:sz w:val="24"/>
          <w:szCs w:val="24"/>
          <w:lang w:val="kk-KZ"/>
        </w:rPr>
        <w:t>от «__» __________ 20</w:t>
      </w:r>
      <w:r w:rsidRPr="00830F06">
        <w:rPr>
          <w:rFonts w:ascii="Times New Roman" w:hAnsi="Times New Roman" w:cs="Times New Roman"/>
          <w:sz w:val="24"/>
          <w:szCs w:val="24"/>
        </w:rPr>
        <w:t>__ года №____</w:t>
      </w:r>
    </w:p>
    <w:p w:rsidR="007419F7" w:rsidRPr="00830F06" w:rsidRDefault="007419F7" w:rsidP="007419F7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24"/>
        </w:rPr>
      </w:pPr>
    </w:p>
    <w:p w:rsidR="007419F7" w:rsidRPr="00830F06" w:rsidRDefault="007419F7" w:rsidP="007419F7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24"/>
          <w:lang w:val="kk-KZ"/>
        </w:rPr>
      </w:pPr>
      <w:r w:rsidRPr="00830F06">
        <w:rPr>
          <w:rFonts w:ascii="Times New Roman" w:hAnsi="Times New Roman" w:cs="Times New Roman"/>
          <w:sz w:val="24"/>
          <w:szCs w:val="24"/>
          <w:lang w:val="kk-KZ"/>
        </w:rPr>
        <w:t>«Согласована»</w:t>
      </w:r>
    </w:p>
    <w:p w:rsidR="007419F7" w:rsidRPr="00830F06" w:rsidRDefault="007419F7" w:rsidP="007419F7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  <w:lang w:val="kk-KZ"/>
        </w:rPr>
      </w:pPr>
      <w:r w:rsidRPr="00830F06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830F06">
        <w:rPr>
          <w:rFonts w:ascii="Times New Roman" w:hAnsi="Times New Roman" w:cs="Times New Roman"/>
          <w:sz w:val="24"/>
          <w:szCs w:val="24"/>
          <w:lang w:val="kk-KZ"/>
        </w:rPr>
        <w:t>бюджетной программы</w:t>
      </w:r>
    </w:p>
    <w:p w:rsidR="007419F7" w:rsidRPr="00830F06" w:rsidRDefault="007419F7" w:rsidP="007419F7">
      <w:pPr>
        <w:pStyle w:val="1"/>
        <w:spacing w:before="0" w:beforeAutospacing="0" w:after="0" w:afterAutospacing="0"/>
        <w:ind w:left="9204" w:firstLine="708"/>
        <w:rPr>
          <w:lang w:val="kk-KZ"/>
        </w:rPr>
      </w:pPr>
      <w:r w:rsidRPr="00830F06">
        <w:t>________________</w:t>
      </w:r>
      <w:r w:rsidRPr="00830F06">
        <w:rPr>
          <w:lang w:val="kk-KZ"/>
        </w:rPr>
        <w:t>Исагулова Г.Т.</w:t>
      </w:r>
    </w:p>
    <w:p w:rsidR="007419F7" w:rsidRPr="00830F06" w:rsidRDefault="007419F7" w:rsidP="007419F7">
      <w:pPr>
        <w:pStyle w:val="1"/>
        <w:spacing w:before="0" w:beforeAutospacing="0" w:after="0" w:afterAutospacing="0"/>
        <w:ind w:left="9204" w:firstLine="708"/>
      </w:pPr>
      <w:r w:rsidRPr="00830F06">
        <w:t>«_____»_______________20___ года</w:t>
      </w:r>
    </w:p>
    <w:p w:rsidR="006A29E3" w:rsidRPr="00830F06" w:rsidRDefault="007419F7" w:rsidP="007419F7">
      <w:pPr>
        <w:pStyle w:val="1"/>
        <w:spacing w:before="0" w:beforeAutospacing="0" w:after="0" w:afterAutospacing="0"/>
        <w:ind w:left="13452"/>
      </w:pPr>
      <w:r w:rsidRPr="00830F06">
        <w:t>М.П</w:t>
      </w:r>
    </w:p>
    <w:p w:rsidR="006A29E3" w:rsidRPr="00830F06" w:rsidRDefault="00754BD3" w:rsidP="006A29E3">
      <w:pPr>
        <w:tabs>
          <w:tab w:val="left" w:pos="900"/>
          <w:tab w:val="center" w:pos="76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30F0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ЮДЖЕТНАЯ ПРОГРАММА</w:t>
      </w:r>
    </w:p>
    <w:p w:rsidR="006A29E3" w:rsidRPr="00830F06" w:rsidRDefault="001A4C56" w:rsidP="006A29E3">
      <w:pPr>
        <w:tabs>
          <w:tab w:val="left" w:pos="900"/>
          <w:tab w:val="center" w:pos="76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F0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2611001 </w:t>
      </w:r>
      <w:r w:rsidRPr="00830F06">
        <w:rPr>
          <w:rFonts w:ascii="Times New Roman" w:hAnsi="Times New Roman" w:cs="Times New Roman"/>
          <w:b/>
          <w:sz w:val="24"/>
          <w:szCs w:val="24"/>
        </w:rPr>
        <w:t xml:space="preserve">ГУ «Управление образования </w:t>
      </w:r>
      <w:r w:rsidRPr="00830F06">
        <w:rPr>
          <w:rFonts w:ascii="Times New Roman" w:hAnsi="Times New Roman" w:cs="Times New Roman"/>
          <w:b/>
          <w:sz w:val="24"/>
          <w:szCs w:val="24"/>
          <w:lang w:val="kk-KZ"/>
        </w:rPr>
        <w:t>Алматинской области»</w:t>
      </w:r>
    </w:p>
    <w:p w:rsidR="006A29E3" w:rsidRPr="00830F06" w:rsidRDefault="006A29E3" w:rsidP="006A2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30F06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0830C2">
        <w:rPr>
          <w:rFonts w:ascii="Times New Roman" w:eastAsia="Times New Roman" w:hAnsi="Times New Roman" w:cs="Times New Roman"/>
          <w:b/>
          <w:sz w:val="24"/>
          <w:szCs w:val="24"/>
        </w:rPr>
        <w:t xml:space="preserve">2021-2023 </w:t>
      </w:r>
      <w:r w:rsidRPr="00830F06">
        <w:rPr>
          <w:rFonts w:ascii="Times New Roman" w:eastAsia="Times New Roman" w:hAnsi="Times New Roman" w:cs="Times New Roman"/>
          <w:b/>
          <w:sz w:val="24"/>
          <w:szCs w:val="24"/>
        </w:rPr>
        <w:t>годы</w:t>
      </w:r>
    </w:p>
    <w:p w:rsidR="0029728D" w:rsidRPr="00830F06" w:rsidRDefault="0029728D" w:rsidP="006A2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B83835" w:rsidRPr="00830F06" w:rsidRDefault="001A4C56" w:rsidP="00B83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830F06">
        <w:rPr>
          <w:rFonts w:ascii="Times New Roman" w:eastAsia="Times New Roman" w:hAnsi="Times New Roman" w:cs="Times New Roman"/>
          <w:sz w:val="24"/>
          <w:szCs w:val="24"/>
          <w:lang w:val="kk-KZ"/>
        </w:rPr>
        <w:t>К</w:t>
      </w:r>
      <w:r w:rsidR="00B83835" w:rsidRPr="00830F06">
        <w:rPr>
          <w:rFonts w:ascii="Times New Roman" w:eastAsia="Times New Roman" w:hAnsi="Times New Roman" w:cs="Times New Roman"/>
          <w:sz w:val="24"/>
          <w:szCs w:val="24"/>
        </w:rPr>
        <w:t>од и наименование бюджетной програм</w:t>
      </w:r>
      <w:r w:rsidRPr="00830F06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B83835" w:rsidRPr="00830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835" w:rsidRPr="00830F06">
        <w:rPr>
          <w:rFonts w:ascii="Times New Roman" w:eastAsia="Times New Roman" w:hAnsi="Times New Roman" w:cs="Times New Roman"/>
          <w:sz w:val="24"/>
          <w:szCs w:val="24"/>
          <w:u w:val="single"/>
        </w:rPr>
        <w:t>00</w:t>
      </w:r>
      <w:r w:rsidR="004F584C" w:rsidRPr="00830F06"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="00B83835" w:rsidRPr="00830F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«</w:t>
      </w:r>
      <w:r w:rsidR="004F584C" w:rsidRPr="00830F06">
        <w:rPr>
          <w:rFonts w:ascii="Times New Roman" w:hAnsi="Times New Roman" w:cs="Times New Roman"/>
          <w:sz w:val="24"/>
          <w:szCs w:val="24"/>
          <w:u w:val="single"/>
        </w:rPr>
        <w:t>Проведение школьных олимпиад, внешкольных мероприятий и конкурсов областного  масштаба</w:t>
      </w:r>
      <w:r w:rsidR="00B83835" w:rsidRPr="00830F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» </w:t>
      </w:r>
    </w:p>
    <w:p w:rsidR="00A97123" w:rsidRDefault="00A97123" w:rsidP="00A97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ководитель бюджетной программы: Заместитель руководителя управления образования -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Исагулова Г.Т.</w:t>
      </w:r>
    </w:p>
    <w:p w:rsidR="00A97123" w:rsidRDefault="00A97123" w:rsidP="00A971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рмативная правовая основа бюджетной программы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Закон Республики Казахстан от 27 июля 2007 года № 319 «Об образовании</w:t>
      </w:r>
    </w:p>
    <w:p w:rsidR="00A97123" w:rsidRDefault="00A97123" w:rsidP="00A97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бюджетной программы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</w:p>
    <w:p w:rsidR="00A97123" w:rsidRDefault="00A97123" w:rsidP="00A97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зависимости от уровня государственного управления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ластная</w:t>
      </w:r>
    </w:p>
    <w:p w:rsidR="00A97123" w:rsidRDefault="00A97123" w:rsidP="00A97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 зависимости от содержани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уществление государственных функций, полномочий и оказание вытекающих из них государственных услуг</w:t>
      </w:r>
    </w:p>
    <w:p w:rsidR="00A97123" w:rsidRDefault="00A97123" w:rsidP="00A97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зависимости от способа реализации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ндивидуальная бюджетная программа</w:t>
      </w:r>
    </w:p>
    <w:p w:rsidR="00A97123" w:rsidRDefault="00A97123" w:rsidP="00A97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кущая/развитие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екущая</w:t>
      </w:r>
    </w:p>
    <w:p w:rsidR="004F584C" w:rsidRPr="00830F06" w:rsidRDefault="001A4C56" w:rsidP="001A4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30F0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Цель бюджетной программы </w:t>
      </w:r>
      <w:r w:rsidR="004F584C" w:rsidRPr="00830F06">
        <w:rPr>
          <w:rFonts w:ascii="Times New Roman" w:hAnsi="Times New Roman" w:cs="Times New Roman"/>
          <w:sz w:val="24"/>
          <w:szCs w:val="24"/>
          <w:u w:val="single"/>
        </w:rPr>
        <w:t>Усиление воспитательного компонента в процессе образования</w:t>
      </w:r>
      <w:r w:rsidR="004F584C" w:rsidRPr="00830F0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1A4C56" w:rsidRPr="00830F06" w:rsidRDefault="001A4C56" w:rsidP="00CA4F60">
      <w:pPr>
        <w:tabs>
          <w:tab w:val="left" w:pos="5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30F06">
        <w:rPr>
          <w:rFonts w:ascii="Times New Roman" w:eastAsia="Times New Roman" w:hAnsi="Times New Roman" w:cs="Times New Roman"/>
          <w:sz w:val="24"/>
          <w:szCs w:val="24"/>
          <w:lang w:val="kk-KZ"/>
        </w:rPr>
        <w:t>Конечные результаты бюджетной программы</w:t>
      </w:r>
      <w:r w:rsidR="00CA4F60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</w:p>
    <w:p w:rsidR="006A29E3" w:rsidRPr="00830F06" w:rsidRDefault="001A4C56" w:rsidP="006A2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30F0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писание (обоснование) бюджетной программы </w:t>
      </w:r>
      <w:r w:rsidR="004F584C" w:rsidRPr="00830F06">
        <w:rPr>
          <w:rFonts w:ascii="Times New Roman" w:eastAsia="Times New Roman" w:hAnsi="Times New Roman" w:cs="Times New Roman"/>
          <w:sz w:val="24"/>
          <w:szCs w:val="24"/>
          <w:u w:val="single"/>
        </w:rPr>
        <w:t>Организация проведения внешкольных мероприятий областного значения, развитие индивидуальных склонностей, творческих способностей личности и воспитание гражданственности; выявление одаренных обучающихся; проведение областных конкурсов, выставок, комплексных спортивных мероприятий; организация отдыха и культурного досуга детей</w:t>
      </w:r>
    </w:p>
    <w:p w:rsidR="004F584C" w:rsidRPr="00830F06" w:rsidRDefault="004F584C" w:rsidP="006A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4885" w:type="dxa"/>
        <w:tblInd w:w="-176" w:type="dxa"/>
        <w:tblLayout w:type="fixed"/>
        <w:tblLook w:val="04A0"/>
      </w:tblPr>
      <w:tblGrid>
        <w:gridCol w:w="5739"/>
        <w:gridCol w:w="1594"/>
        <w:gridCol w:w="1760"/>
        <w:gridCol w:w="1760"/>
        <w:gridCol w:w="1217"/>
        <w:gridCol w:w="1397"/>
        <w:gridCol w:w="1418"/>
      </w:tblGrid>
      <w:tr w:rsidR="00300897" w:rsidRPr="00830F06" w:rsidTr="00BA4994">
        <w:trPr>
          <w:trHeight w:val="471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00897" w:rsidRPr="00830F06" w:rsidRDefault="00300897" w:rsidP="006A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30F0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Расходы по бюджетной программе, всего</w:t>
            </w:r>
          </w:p>
        </w:tc>
      </w:tr>
      <w:tr w:rsidR="00EC0A1E" w:rsidRPr="00830F06" w:rsidTr="00C07491">
        <w:trPr>
          <w:trHeight w:val="471"/>
        </w:trPr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03" w:rsidRPr="00830F06" w:rsidRDefault="00385A03" w:rsidP="0038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C0A1E" w:rsidRPr="00830F06" w:rsidRDefault="00EC0A1E" w:rsidP="0038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30F0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сходы по бюджетной программе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0A1E" w:rsidRPr="00830F06" w:rsidRDefault="00EC0A1E" w:rsidP="00FA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F0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EC0A1E" w:rsidRPr="00830F06" w:rsidRDefault="00EC0A1E" w:rsidP="00FA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A1E" w:rsidRPr="00830F06" w:rsidRDefault="00EC0A1E" w:rsidP="008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30F0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четный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A1E" w:rsidRPr="00830F06" w:rsidRDefault="00EC0A1E" w:rsidP="008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30F0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лан текущего года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C0A1E" w:rsidRPr="00830F06" w:rsidRDefault="002A0592" w:rsidP="006A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F0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EC0A1E" w:rsidRPr="00830F06">
              <w:rPr>
                <w:rFonts w:ascii="Times New Roman" w:eastAsia="Times New Roman" w:hAnsi="Times New Roman" w:cs="Times New Roman"/>
                <w:sz w:val="24"/>
                <w:szCs w:val="24"/>
              </w:rPr>
              <w:t>лановый период</w:t>
            </w:r>
          </w:p>
        </w:tc>
      </w:tr>
      <w:tr w:rsidR="00CB6E33" w:rsidRPr="00830F06" w:rsidTr="00F372B3">
        <w:trPr>
          <w:trHeight w:val="300"/>
        </w:trPr>
        <w:tc>
          <w:tcPr>
            <w:tcW w:w="5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33" w:rsidRPr="00830F06" w:rsidRDefault="00CB6E33" w:rsidP="006A2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33" w:rsidRPr="00830F06" w:rsidRDefault="00CB6E33" w:rsidP="006A2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33" w:rsidRDefault="00CB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33" w:rsidRDefault="00CB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E33" w:rsidRDefault="00CB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E33" w:rsidRDefault="00CB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E33" w:rsidRDefault="00CB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</w:tr>
      <w:tr w:rsidR="00843BBE" w:rsidRPr="00830F06" w:rsidTr="008156CE">
        <w:trPr>
          <w:trHeight w:val="255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BE" w:rsidRPr="00830F06" w:rsidRDefault="00843BBE" w:rsidP="00B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F06">
              <w:rPr>
                <w:rFonts w:ascii="Times New Roman" w:hAnsi="Times New Roman" w:cs="Times New Roman"/>
                <w:sz w:val="24"/>
                <w:szCs w:val="24"/>
              </w:rPr>
              <w:t>Проведение школьных олимпиад, внешкольных мероприятий и конкурсов областного  масштаб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BBE" w:rsidRPr="00830F06" w:rsidRDefault="00843BBE" w:rsidP="00B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30F0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с. тен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BBE" w:rsidRPr="00843BBE" w:rsidRDefault="00843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35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BBE" w:rsidRPr="00843BBE" w:rsidRDefault="00843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10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BBE" w:rsidRPr="00843BBE" w:rsidRDefault="00843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595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BBE" w:rsidRPr="00843BBE" w:rsidRDefault="00843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96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BBE" w:rsidRPr="00843BBE" w:rsidRDefault="00843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4285</w:t>
            </w:r>
          </w:p>
        </w:tc>
      </w:tr>
      <w:tr w:rsidR="00843BBE" w:rsidRPr="00830F06" w:rsidTr="00C05642">
        <w:trPr>
          <w:trHeight w:val="39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3BBE" w:rsidRPr="00830F06" w:rsidRDefault="00843BBE" w:rsidP="0071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30F0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того расходы по бюджетной программе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BE" w:rsidRPr="00830F06" w:rsidRDefault="00843BBE" w:rsidP="0071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F0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ен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BBE" w:rsidRPr="00843BBE" w:rsidRDefault="00843BBE" w:rsidP="00EC0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35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BBE" w:rsidRPr="00843BBE" w:rsidRDefault="00843BBE" w:rsidP="00EC0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10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BBE" w:rsidRPr="00843BBE" w:rsidRDefault="00843BBE" w:rsidP="00EC0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595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BBE" w:rsidRPr="00843BBE" w:rsidRDefault="00843BBE" w:rsidP="00EC0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96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3BBE" w:rsidRPr="00843BBE" w:rsidRDefault="00843BBE" w:rsidP="00EC0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4285</w:t>
            </w:r>
          </w:p>
        </w:tc>
      </w:tr>
    </w:tbl>
    <w:p w:rsidR="003F5AED" w:rsidRPr="00830F06" w:rsidRDefault="003F5AED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454E69" w:rsidRPr="00BD7DD2" w:rsidRDefault="00454E69" w:rsidP="0045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BD7DD2">
        <w:rPr>
          <w:rFonts w:ascii="Times New Roman" w:eastAsia="Times New Roman" w:hAnsi="Times New Roman" w:cs="Times New Roman"/>
          <w:sz w:val="24"/>
          <w:szCs w:val="24"/>
          <w:lang w:val="kk-KZ"/>
        </w:rPr>
        <w:t>К</w:t>
      </w:r>
      <w:r w:rsidRPr="00BD7DD2">
        <w:rPr>
          <w:rFonts w:ascii="Times New Roman" w:eastAsia="Times New Roman" w:hAnsi="Times New Roman" w:cs="Times New Roman"/>
          <w:sz w:val="24"/>
          <w:szCs w:val="24"/>
        </w:rPr>
        <w:t xml:space="preserve">од и наименование бюджетной </w:t>
      </w:r>
      <w:r w:rsidRPr="00BD7DD2">
        <w:rPr>
          <w:rFonts w:ascii="Times New Roman" w:eastAsia="Times New Roman" w:hAnsi="Times New Roman" w:cs="Times New Roman"/>
          <w:sz w:val="24"/>
          <w:szCs w:val="24"/>
          <w:lang w:val="kk-KZ"/>
        </w:rPr>
        <w:t>под</w:t>
      </w:r>
      <w:r w:rsidRPr="00BD7DD2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BD7DD2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BD7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7DD2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1</w:t>
      </w:r>
      <w:r w:rsidRPr="00BD7DD2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«За счет средств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республиканского</w:t>
      </w:r>
      <w:r w:rsidRPr="00BD7DD2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бюджета»</w:t>
      </w:r>
    </w:p>
    <w:p w:rsidR="00454E69" w:rsidRPr="00BD7DD2" w:rsidRDefault="00454E69" w:rsidP="0045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D7DD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ид бюджетной подпрограммы: </w:t>
      </w:r>
    </w:p>
    <w:p w:rsidR="00454E69" w:rsidRPr="00BD7DD2" w:rsidRDefault="00454E69" w:rsidP="0045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D7DD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 зависимости от содержания: </w:t>
      </w:r>
      <w:r w:rsidRPr="00BD7DD2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</w:t>
      </w:r>
      <w:r w:rsidRPr="00BD7DD2">
        <w:rPr>
          <w:rFonts w:ascii="Times New Roman" w:eastAsia="Times New Roman" w:hAnsi="Times New Roman" w:cs="Times New Roman"/>
          <w:sz w:val="24"/>
          <w:szCs w:val="24"/>
          <w:u w:val="single"/>
        </w:rPr>
        <w:t>существление государственных функций, полномочий и оказание вытекающих из них государственных услуг</w:t>
      </w:r>
    </w:p>
    <w:p w:rsidR="00454E69" w:rsidRPr="00BD7DD2" w:rsidRDefault="00454E69" w:rsidP="0045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D7DD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екущая/развития </w:t>
      </w:r>
      <w:r w:rsidRPr="00BD7DD2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текущая</w:t>
      </w:r>
    </w:p>
    <w:p w:rsidR="00454E69" w:rsidRPr="00BD7DD2" w:rsidRDefault="00454E69" w:rsidP="0045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D7DD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писание (обоснование) бюджетной подпрограммы </w:t>
      </w:r>
      <w:r w:rsidRPr="00830F06">
        <w:rPr>
          <w:rFonts w:ascii="Times New Roman" w:hAnsi="Times New Roman" w:cs="Times New Roman"/>
          <w:sz w:val="24"/>
          <w:szCs w:val="24"/>
        </w:rPr>
        <w:t>Проведение школьных олимпиад, внешкольных мероприятий и конкурсов областного  масштаба</w:t>
      </w:r>
    </w:p>
    <w:tbl>
      <w:tblPr>
        <w:tblW w:w="14885" w:type="dxa"/>
        <w:tblInd w:w="-176" w:type="dxa"/>
        <w:tblLayout w:type="fixed"/>
        <w:tblLook w:val="04A0"/>
      </w:tblPr>
      <w:tblGrid>
        <w:gridCol w:w="5739"/>
        <w:gridCol w:w="1594"/>
        <w:gridCol w:w="1760"/>
        <w:gridCol w:w="1760"/>
        <w:gridCol w:w="1217"/>
        <w:gridCol w:w="127"/>
        <w:gridCol w:w="1270"/>
        <w:gridCol w:w="74"/>
        <w:gridCol w:w="1344"/>
      </w:tblGrid>
      <w:tr w:rsidR="00454E69" w:rsidRPr="00BD7DD2" w:rsidTr="00395913">
        <w:trPr>
          <w:trHeight w:val="471"/>
        </w:trPr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4E69" w:rsidRPr="00BD7DD2" w:rsidRDefault="00454E69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54E69" w:rsidRPr="00BD7DD2" w:rsidRDefault="00454E69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казатели прямого результата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454E69" w:rsidRPr="00BD7DD2" w:rsidRDefault="00454E69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диница измерен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E69" w:rsidRPr="00BD7DD2" w:rsidRDefault="00454E69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четный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E69" w:rsidRPr="00BD7DD2" w:rsidRDefault="00454E69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лан текущего года</w:t>
            </w:r>
          </w:p>
        </w:tc>
        <w:tc>
          <w:tcPr>
            <w:tcW w:w="4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54E69" w:rsidRPr="00BD7DD2" w:rsidRDefault="00454E69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лановый период</w:t>
            </w:r>
          </w:p>
        </w:tc>
      </w:tr>
      <w:tr w:rsidR="00CB6E33" w:rsidRPr="00BD7DD2" w:rsidTr="009F0A5F">
        <w:trPr>
          <w:trHeight w:val="471"/>
        </w:trPr>
        <w:tc>
          <w:tcPr>
            <w:tcW w:w="5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33" w:rsidRPr="00BD7DD2" w:rsidRDefault="00CB6E33" w:rsidP="00395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E33" w:rsidRPr="00BD7DD2" w:rsidRDefault="00CB6E33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E33" w:rsidRDefault="00CB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E33" w:rsidRDefault="00CB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B6E33" w:rsidRDefault="00CB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B6E33" w:rsidRDefault="00CB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B6E33" w:rsidRDefault="00CB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</w:tr>
      <w:tr w:rsidR="00973DA1" w:rsidRPr="00BD7DD2" w:rsidTr="00395913">
        <w:trPr>
          <w:trHeight w:val="471"/>
        </w:trPr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A1" w:rsidRPr="00BD7DD2" w:rsidRDefault="00973DA1" w:rsidP="00395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DA1" w:rsidRPr="00BD7DD2" w:rsidRDefault="00973DA1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DA1" w:rsidRPr="00BD7DD2" w:rsidRDefault="00973DA1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DA1" w:rsidRPr="00BD7DD2" w:rsidRDefault="00973DA1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DA1" w:rsidRPr="00BD7DD2" w:rsidRDefault="00973DA1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73DA1" w:rsidRPr="00BD7DD2" w:rsidRDefault="00973DA1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73DA1" w:rsidRPr="00BD7DD2" w:rsidRDefault="00973DA1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DA1" w:rsidRPr="00BD7DD2" w:rsidTr="00395913">
        <w:trPr>
          <w:trHeight w:val="673"/>
        </w:trPr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A1" w:rsidRPr="00BD7DD2" w:rsidRDefault="00973DA1" w:rsidP="00395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73DA1" w:rsidRPr="00BD7DD2" w:rsidRDefault="00973DA1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сходы по бюджетной подпрограмме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DA1" w:rsidRPr="00BD7DD2" w:rsidRDefault="00973DA1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973DA1" w:rsidRPr="00BD7DD2" w:rsidRDefault="00973DA1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DA1" w:rsidRPr="00BD7DD2" w:rsidRDefault="00973DA1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четный год</w:t>
            </w:r>
          </w:p>
          <w:p w:rsidR="00973DA1" w:rsidRPr="00BD7DD2" w:rsidRDefault="00973DA1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DA1" w:rsidRPr="00BD7DD2" w:rsidRDefault="00973DA1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лан текущего года</w:t>
            </w:r>
          </w:p>
          <w:p w:rsidR="00973DA1" w:rsidRPr="00BD7DD2" w:rsidRDefault="00973DA1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DA1" w:rsidRPr="00BD7DD2" w:rsidRDefault="00973DA1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CB6E33" w:rsidRPr="00BD7DD2" w:rsidTr="001C6B9D">
        <w:trPr>
          <w:trHeight w:val="300"/>
        </w:trPr>
        <w:tc>
          <w:tcPr>
            <w:tcW w:w="5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33" w:rsidRPr="00BD7DD2" w:rsidRDefault="00CB6E33" w:rsidP="00395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33" w:rsidRPr="00BD7DD2" w:rsidRDefault="00CB6E33" w:rsidP="00395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33" w:rsidRDefault="00CB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33" w:rsidRDefault="00CB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E33" w:rsidRDefault="00CB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E33" w:rsidRDefault="00CB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E33" w:rsidRDefault="00CB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</w:tr>
      <w:tr w:rsidR="00973DA1" w:rsidRPr="00BD7DD2" w:rsidTr="00395913">
        <w:trPr>
          <w:trHeight w:val="255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A1" w:rsidRPr="00BD7DD2" w:rsidRDefault="00973DA1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F06">
              <w:rPr>
                <w:rFonts w:ascii="Times New Roman" w:hAnsi="Times New Roman" w:cs="Times New Roman"/>
                <w:sz w:val="24"/>
                <w:szCs w:val="24"/>
              </w:rPr>
              <w:t>Проведение школьных олимпиад, внешкольных мероприятий и конкурсов областного  масштаб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DA1" w:rsidRPr="00BD7DD2" w:rsidRDefault="00973DA1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с. тен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DA1" w:rsidRPr="00BD7DD2" w:rsidRDefault="00973DA1" w:rsidP="00395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DA1" w:rsidRPr="00BD7DD2" w:rsidRDefault="00973DA1" w:rsidP="00395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DA1" w:rsidRPr="00BD7DD2" w:rsidRDefault="00973DA1" w:rsidP="00395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DA1" w:rsidRPr="00BD7DD2" w:rsidRDefault="00973DA1" w:rsidP="00395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DA1" w:rsidRPr="00BD7DD2" w:rsidRDefault="00973DA1" w:rsidP="0039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3DA1" w:rsidRPr="00BD7DD2" w:rsidTr="00395913">
        <w:trPr>
          <w:trHeight w:val="39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3DA1" w:rsidRPr="00BD7DD2" w:rsidRDefault="00973DA1" w:rsidP="00395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того расходы по бюджетной подпрограмме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A1" w:rsidRPr="00BD7DD2" w:rsidRDefault="00973DA1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ен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DA1" w:rsidRPr="00BD7DD2" w:rsidRDefault="00973DA1" w:rsidP="00395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DA1" w:rsidRPr="00BD7DD2" w:rsidRDefault="00973DA1" w:rsidP="00395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DA1" w:rsidRPr="00BD7DD2" w:rsidRDefault="00973DA1" w:rsidP="00395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DA1" w:rsidRPr="00BD7DD2" w:rsidRDefault="00973DA1" w:rsidP="00395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DA1" w:rsidRPr="00BD7DD2" w:rsidRDefault="00973DA1" w:rsidP="0039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54E69" w:rsidRDefault="00454E69" w:rsidP="0045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54E69" w:rsidRPr="00BD7DD2" w:rsidRDefault="00454E69" w:rsidP="0045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BD7DD2">
        <w:rPr>
          <w:rFonts w:ascii="Times New Roman" w:eastAsia="Times New Roman" w:hAnsi="Times New Roman" w:cs="Times New Roman"/>
          <w:sz w:val="24"/>
          <w:szCs w:val="24"/>
          <w:lang w:val="kk-KZ"/>
        </w:rPr>
        <w:t>К</w:t>
      </w:r>
      <w:r w:rsidRPr="00BD7DD2">
        <w:rPr>
          <w:rFonts w:ascii="Times New Roman" w:eastAsia="Times New Roman" w:hAnsi="Times New Roman" w:cs="Times New Roman"/>
          <w:sz w:val="24"/>
          <w:szCs w:val="24"/>
        </w:rPr>
        <w:t xml:space="preserve">од и наименование бюджетной </w:t>
      </w:r>
      <w:r w:rsidRPr="00BD7DD2">
        <w:rPr>
          <w:rFonts w:ascii="Times New Roman" w:eastAsia="Times New Roman" w:hAnsi="Times New Roman" w:cs="Times New Roman"/>
          <w:sz w:val="24"/>
          <w:szCs w:val="24"/>
          <w:lang w:val="kk-KZ"/>
        </w:rPr>
        <w:t>под</w:t>
      </w:r>
      <w:r w:rsidRPr="00BD7DD2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BD7DD2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BD7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7DD2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015 «За счет средств местного бюджета»</w:t>
      </w:r>
    </w:p>
    <w:p w:rsidR="00454E69" w:rsidRPr="00BD7DD2" w:rsidRDefault="00454E69" w:rsidP="0045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D7DD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ид бюджетной подпрограммы: </w:t>
      </w:r>
    </w:p>
    <w:p w:rsidR="00454E69" w:rsidRPr="00BD7DD2" w:rsidRDefault="00454E69" w:rsidP="0045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D7DD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 зависимости от содержания: </w:t>
      </w:r>
      <w:r w:rsidRPr="00BD7DD2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</w:t>
      </w:r>
      <w:r w:rsidRPr="00BD7DD2">
        <w:rPr>
          <w:rFonts w:ascii="Times New Roman" w:eastAsia="Times New Roman" w:hAnsi="Times New Roman" w:cs="Times New Roman"/>
          <w:sz w:val="24"/>
          <w:szCs w:val="24"/>
          <w:u w:val="single"/>
        </w:rPr>
        <w:t>существление государственных функций, полномочий и оказание вытекающих из них государственных услуг</w:t>
      </w:r>
    </w:p>
    <w:p w:rsidR="00454E69" w:rsidRPr="00BD7DD2" w:rsidRDefault="00454E69" w:rsidP="0045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D7DD2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 xml:space="preserve">текущая/развития </w:t>
      </w:r>
      <w:r w:rsidRPr="00BD7DD2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текущая</w:t>
      </w:r>
    </w:p>
    <w:p w:rsidR="00454E69" w:rsidRPr="00BD7DD2" w:rsidRDefault="00454E69" w:rsidP="0045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D7DD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писание (обоснование) бюджетной подпрограммы </w:t>
      </w:r>
      <w:r w:rsidRPr="00830F06">
        <w:rPr>
          <w:rFonts w:ascii="Times New Roman" w:hAnsi="Times New Roman" w:cs="Times New Roman"/>
          <w:sz w:val="24"/>
          <w:szCs w:val="24"/>
        </w:rPr>
        <w:t>Проведение школьных олимпиад, внешкольных мероприятий и конкурсов областного  масштаба</w:t>
      </w:r>
    </w:p>
    <w:tbl>
      <w:tblPr>
        <w:tblW w:w="14885" w:type="dxa"/>
        <w:tblInd w:w="-176" w:type="dxa"/>
        <w:tblLayout w:type="fixed"/>
        <w:tblLook w:val="04A0"/>
      </w:tblPr>
      <w:tblGrid>
        <w:gridCol w:w="5739"/>
        <w:gridCol w:w="1594"/>
        <w:gridCol w:w="1760"/>
        <w:gridCol w:w="1760"/>
        <w:gridCol w:w="1217"/>
        <w:gridCol w:w="127"/>
        <w:gridCol w:w="1270"/>
        <w:gridCol w:w="74"/>
        <w:gridCol w:w="1344"/>
      </w:tblGrid>
      <w:tr w:rsidR="00454E69" w:rsidRPr="00BD7DD2" w:rsidTr="00395913">
        <w:trPr>
          <w:trHeight w:val="471"/>
        </w:trPr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4E69" w:rsidRPr="00BD7DD2" w:rsidRDefault="00454E69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54E69" w:rsidRPr="00BD7DD2" w:rsidRDefault="00454E69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казатели прямого результата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454E69" w:rsidRPr="00BD7DD2" w:rsidRDefault="00454E69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диница измерен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E69" w:rsidRPr="00BD7DD2" w:rsidRDefault="00454E69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четный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E69" w:rsidRPr="00BD7DD2" w:rsidRDefault="00454E69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лан текущего года</w:t>
            </w:r>
          </w:p>
        </w:tc>
        <w:tc>
          <w:tcPr>
            <w:tcW w:w="4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54E69" w:rsidRPr="00BD7DD2" w:rsidRDefault="00454E69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лановый период</w:t>
            </w:r>
          </w:p>
        </w:tc>
      </w:tr>
      <w:tr w:rsidR="00CB6E33" w:rsidRPr="00BD7DD2" w:rsidTr="00F65932">
        <w:trPr>
          <w:trHeight w:val="471"/>
        </w:trPr>
        <w:tc>
          <w:tcPr>
            <w:tcW w:w="5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33" w:rsidRPr="00BD7DD2" w:rsidRDefault="00CB6E33" w:rsidP="00395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E33" w:rsidRPr="00BD7DD2" w:rsidRDefault="00CB6E33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E33" w:rsidRDefault="00CB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E33" w:rsidRDefault="00CB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B6E33" w:rsidRDefault="00CB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B6E33" w:rsidRDefault="00CB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B6E33" w:rsidRDefault="00CB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</w:tr>
      <w:tr w:rsidR="00973DA1" w:rsidRPr="00BD7DD2" w:rsidTr="00395913">
        <w:trPr>
          <w:trHeight w:val="471"/>
        </w:trPr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A1" w:rsidRPr="00BD7DD2" w:rsidRDefault="00973DA1" w:rsidP="00395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DA1" w:rsidRPr="00BD7DD2" w:rsidRDefault="00973DA1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DA1" w:rsidRPr="00BD7DD2" w:rsidRDefault="00973DA1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DA1" w:rsidRPr="00BD7DD2" w:rsidRDefault="00973DA1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DA1" w:rsidRPr="00BD7DD2" w:rsidRDefault="00973DA1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73DA1" w:rsidRPr="00BD7DD2" w:rsidRDefault="00973DA1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73DA1" w:rsidRPr="00BD7DD2" w:rsidRDefault="00973DA1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DA1" w:rsidRPr="00BD7DD2" w:rsidTr="00395913">
        <w:trPr>
          <w:trHeight w:val="673"/>
        </w:trPr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A1" w:rsidRPr="00BD7DD2" w:rsidRDefault="00973DA1" w:rsidP="00395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73DA1" w:rsidRPr="00BD7DD2" w:rsidRDefault="00973DA1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сходы по бюджетной подпрограмме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DA1" w:rsidRPr="00BD7DD2" w:rsidRDefault="00973DA1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973DA1" w:rsidRPr="00BD7DD2" w:rsidRDefault="00973DA1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DA1" w:rsidRPr="00BD7DD2" w:rsidRDefault="00973DA1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четный год</w:t>
            </w:r>
          </w:p>
          <w:p w:rsidR="00973DA1" w:rsidRPr="00BD7DD2" w:rsidRDefault="00973DA1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DA1" w:rsidRPr="00BD7DD2" w:rsidRDefault="00973DA1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лан текущего года</w:t>
            </w:r>
          </w:p>
          <w:p w:rsidR="00973DA1" w:rsidRPr="00BD7DD2" w:rsidRDefault="00973DA1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DA1" w:rsidRPr="00BD7DD2" w:rsidRDefault="00973DA1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CB6E33" w:rsidRPr="00BD7DD2" w:rsidTr="00520201">
        <w:trPr>
          <w:trHeight w:val="300"/>
        </w:trPr>
        <w:tc>
          <w:tcPr>
            <w:tcW w:w="5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33" w:rsidRPr="00BD7DD2" w:rsidRDefault="00CB6E33" w:rsidP="00395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33" w:rsidRPr="00BD7DD2" w:rsidRDefault="00CB6E33" w:rsidP="00395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33" w:rsidRDefault="00CB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33" w:rsidRDefault="00CB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E33" w:rsidRDefault="00CB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E33" w:rsidRDefault="00CB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E33" w:rsidRDefault="00CB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</w:tr>
      <w:tr w:rsidR="00843BBE" w:rsidRPr="00BD7DD2" w:rsidTr="00F26CBA">
        <w:trPr>
          <w:trHeight w:val="255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BE" w:rsidRPr="00BD7DD2" w:rsidRDefault="00843BBE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F06">
              <w:rPr>
                <w:rFonts w:ascii="Times New Roman" w:hAnsi="Times New Roman" w:cs="Times New Roman"/>
                <w:sz w:val="24"/>
                <w:szCs w:val="24"/>
              </w:rPr>
              <w:t>Проведение школьных олимпиад, внешкольных мероприятий и конкурсов областного  масштаб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BBE" w:rsidRPr="00BD7DD2" w:rsidRDefault="00843BBE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с. тен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BBE" w:rsidRPr="00843BBE" w:rsidRDefault="00843BBE" w:rsidP="00EC0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35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BBE" w:rsidRPr="00843BBE" w:rsidRDefault="00843BBE" w:rsidP="00EC0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10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BBE" w:rsidRPr="00843BBE" w:rsidRDefault="00843BBE" w:rsidP="00EC0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5952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BBE" w:rsidRPr="00843BBE" w:rsidRDefault="00843BBE" w:rsidP="00EC0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96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BBE" w:rsidRPr="00843BBE" w:rsidRDefault="00843BBE" w:rsidP="00EC0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4285</w:t>
            </w:r>
          </w:p>
        </w:tc>
      </w:tr>
      <w:tr w:rsidR="00843BBE" w:rsidRPr="00BD7DD2" w:rsidTr="00F26CBA">
        <w:trPr>
          <w:trHeight w:val="39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3BBE" w:rsidRPr="00BD7DD2" w:rsidRDefault="00843BBE" w:rsidP="00395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того расходы по бюджетной подпрограмме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BE" w:rsidRPr="00BD7DD2" w:rsidRDefault="00843BBE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ен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BBE" w:rsidRPr="00843BBE" w:rsidRDefault="00843BBE" w:rsidP="00EC0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35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BBE" w:rsidRPr="00843BBE" w:rsidRDefault="00843BBE" w:rsidP="00EC0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10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BBE" w:rsidRPr="00843BBE" w:rsidRDefault="00843BBE" w:rsidP="00EC0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5952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BBE" w:rsidRPr="00843BBE" w:rsidRDefault="00843BBE" w:rsidP="00EC0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96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BBE" w:rsidRPr="00843BBE" w:rsidRDefault="00843BBE" w:rsidP="00EC0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4285</w:t>
            </w:r>
          </w:p>
        </w:tc>
      </w:tr>
    </w:tbl>
    <w:p w:rsidR="003A0EC5" w:rsidRPr="00830F06" w:rsidRDefault="003A0EC5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142431" w:rsidRPr="00830F06" w:rsidRDefault="00142431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7419F7" w:rsidRPr="00830F06" w:rsidRDefault="007419F7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7419F7" w:rsidRPr="00830F06" w:rsidRDefault="007419F7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7419F7" w:rsidRPr="00830F06" w:rsidRDefault="007419F7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7419F7" w:rsidRPr="00830F06" w:rsidRDefault="007419F7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7419F7" w:rsidRDefault="007419F7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65223B" w:rsidRDefault="0065223B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65223B" w:rsidRDefault="0065223B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65223B" w:rsidRDefault="0065223B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65223B" w:rsidRDefault="0065223B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65223B" w:rsidRDefault="0065223B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65223B" w:rsidRPr="00830F06" w:rsidRDefault="0065223B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7419F7" w:rsidRPr="00830F06" w:rsidRDefault="007419F7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7419F7" w:rsidRPr="00830F06" w:rsidRDefault="007419F7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7419F7" w:rsidRPr="00830F06" w:rsidRDefault="007419F7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7419F7" w:rsidRPr="00830F06" w:rsidRDefault="007419F7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7419F7" w:rsidRPr="00830F06" w:rsidRDefault="007419F7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7419F7" w:rsidRPr="00830F06" w:rsidRDefault="007419F7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454E69" w:rsidRDefault="00454E69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29728D" w:rsidRPr="00830F06" w:rsidRDefault="0029728D" w:rsidP="008F3A29">
      <w:pPr>
        <w:pStyle w:val="1"/>
        <w:spacing w:before="0" w:beforeAutospacing="0" w:after="0" w:afterAutospacing="0"/>
        <w:jc w:val="right"/>
        <w:rPr>
          <w:lang w:val="kk-KZ"/>
        </w:rPr>
      </w:pPr>
      <w:r w:rsidRPr="00830F06">
        <w:rPr>
          <w:lang w:val="kk-KZ"/>
        </w:rPr>
        <w:t>Бюджеттік бағдарламаларды</w:t>
      </w:r>
    </w:p>
    <w:p w:rsidR="0029728D" w:rsidRPr="00830F06" w:rsidRDefault="0029728D" w:rsidP="008F3A29">
      <w:pPr>
        <w:pStyle w:val="1"/>
        <w:spacing w:before="0" w:beforeAutospacing="0" w:after="0" w:afterAutospacing="0"/>
        <w:jc w:val="right"/>
        <w:rPr>
          <w:lang w:val="kk-KZ"/>
        </w:rPr>
      </w:pPr>
      <w:r w:rsidRPr="00830F06">
        <w:rPr>
          <w:lang w:val="kk-KZ"/>
        </w:rPr>
        <w:t>(кіші бағдарламаларды) әзірлеу</w:t>
      </w:r>
    </w:p>
    <w:p w:rsidR="0029728D" w:rsidRPr="00830F06" w:rsidRDefault="0029728D" w:rsidP="008F3A29">
      <w:pPr>
        <w:pStyle w:val="1"/>
        <w:spacing w:before="0" w:beforeAutospacing="0" w:after="0" w:afterAutospacing="0"/>
        <w:jc w:val="right"/>
        <w:rPr>
          <w:lang w:val="kk-KZ"/>
        </w:rPr>
      </w:pPr>
      <w:r w:rsidRPr="00830F06">
        <w:rPr>
          <w:lang w:val="kk-KZ"/>
        </w:rPr>
        <w:t>және бекіту (қайта бекіту)</w:t>
      </w:r>
    </w:p>
    <w:p w:rsidR="0029728D" w:rsidRPr="00830F06" w:rsidRDefault="0029728D" w:rsidP="008F3A29">
      <w:pPr>
        <w:pStyle w:val="1"/>
        <w:spacing w:before="0" w:beforeAutospacing="0" w:after="0" w:afterAutospacing="0"/>
        <w:jc w:val="right"/>
        <w:rPr>
          <w:lang w:val="kk-KZ"/>
        </w:rPr>
      </w:pPr>
      <w:r w:rsidRPr="00830F06">
        <w:rPr>
          <w:lang w:val="kk-KZ"/>
        </w:rPr>
        <w:t>қағидалары және олардың мазмұнына</w:t>
      </w:r>
    </w:p>
    <w:p w:rsidR="0029728D" w:rsidRPr="00830F06" w:rsidRDefault="0029728D" w:rsidP="008F3A29">
      <w:pPr>
        <w:pStyle w:val="1"/>
        <w:spacing w:before="0" w:beforeAutospacing="0" w:after="0" w:afterAutospacing="0"/>
        <w:jc w:val="right"/>
        <w:rPr>
          <w:lang w:val="kk-KZ"/>
        </w:rPr>
      </w:pPr>
      <w:r w:rsidRPr="00830F06">
        <w:rPr>
          <w:lang w:val="kk-KZ"/>
        </w:rPr>
        <w:t>қойылатын талаптардың</w:t>
      </w:r>
    </w:p>
    <w:p w:rsidR="008F3A29" w:rsidRPr="00830F06" w:rsidRDefault="00754BD3" w:rsidP="008F3A29">
      <w:pPr>
        <w:pStyle w:val="1"/>
        <w:spacing w:before="0" w:beforeAutospacing="0" w:after="0" w:afterAutospacing="0"/>
        <w:jc w:val="right"/>
        <w:rPr>
          <w:lang w:val="kk-KZ"/>
        </w:rPr>
      </w:pPr>
      <w:r w:rsidRPr="00830F06">
        <w:rPr>
          <w:lang w:val="kk-KZ"/>
        </w:rPr>
        <w:t>2</w:t>
      </w:r>
      <w:r w:rsidR="0029728D" w:rsidRPr="00830F06">
        <w:rPr>
          <w:lang w:val="kk-KZ"/>
        </w:rPr>
        <w:t>-қосымшасы</w:t>
      </w:r>
      <w:r w:rsidR="008F3A29" w:rsidRPr="00830F06">
        <w:rPr>
          <w:lang w:val="kk-KZ"/>
        </w:rPr>
        <w:t xml:space="preserve"> </w:t>
      </w:r>
    </w:p>
    <w:p w:rsidR="0029728D" w:rsidRPr="00830F06" w:rsidRDefault="0029728D" w:rsidP="0029728D">
      <w:pPr>
        <w:spacing w:after="0" w:line="240" w:lineRule="auto"/>
        <w:ind w:left="10620"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7419F7" w:rsidRPr="00830F06" w:rsidRDefault="007419F7" w:rsidP="007419F7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  <w:lang w:val="kk-KZ"/>
        </w:rPr>
      </w:pPr>
      <w:r w:rsidRPr="00830F06">
        <w:rPr>
          <w:rFonts w:ascii="Times New Roman" w:hAnsi="Times New Roman" w:cs="Times New Roman"/>
          <w:sz w:val="24"/>
          <w:szCs w:val="24"/>
          <w:lang w:val="kk-KZ"/>
        </w:rPr>
        <w:t>Бюджеттік бағдарлама әкімшісі басшысының бұйрығымен</w:t>
      </w:r>
    </w:p>
    <w:p w:rsidR="007419F7" w:rsidRPr="00830F06" w:rsidRDefault="007419F7" w:rsidP="007419F7">
      <w:pPr>
        <w:spacing w:after="0" w:line="240" w:lineRule="auto"/>
        <w:ind w:left="10620"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830F06">
        <w:rPr>
          <w:rFonts w:ascii="Times New Roman" w:hAnsi="Times New Roman" w:cs="Times New Roman"/>
          <w:sz w:val="24"/>
          <w:szCs w:val="24"/>
          <w:lang w:val="kk-KZ"/>
        </w:rPr>
        <w:t>«Бекітілді»</w:t>
      </w:r>
    </w:p>
    <w:p w:rsidR="007419F7" w:rsidRPr="00830F06" w:rsidRDefault="007419F7" w:rsidP="00741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30F0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30F0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30F0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30F0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30F0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30F0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30F0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30F0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30F0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30F0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30F0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30F0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30F0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30F06">
        <w:rPr>
          <w:rFonts w:ascii="Times New Roman" w:hAnsi="Times New Roman" w:cs="Times New Roman"/>
          <w:sz w:val="24"/>
          <w:szCs w:val="24"/>
          <w:lang w:val="kk-KZ"/>
        </w:rPr>
        <w:tab/>
        <w:t>20__ ж. «__» __________ №____</w:t>
      </w:r>
    </w:p>
    <w:p w:rsidR="007419F7" w:rsidRPr="00830F06" w:rsidRDefault="007419F7" w:rsidP="00741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419F7" w:rsidRPr="00830F06" w:rsidRDefault="007419F7" w:rsidP="00741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30F0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30F0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30F0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30F0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30F0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30F0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30F0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30F0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30F0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30F0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30F0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30F0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30F0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30F0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30F0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30F06">
        <w:rPr>
          <w:rFonts w:ascii="Times New Roman" w:hAnsi="Times New Roman" w:cs="Times New Roman"/>
          <w:sz w:val="24"/>
          <w:szCs w:val="24"/>
          <w:lang w:val="kk-KZ"/>
        </w:rPr>
        <w:tab/>
        <w:t>«Келісілді»</w:t>
      </w:r>
    </w:p>
    <w:p w:rsidR="007419F7" w:rsidRPr="00830F06" w:rsidRDefault="007419F7" w:rsidP="007419F7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  <w:lang w:val="kk-KZ"/>
        </w:rPr>
      </w:pPr>
      <w:r w:rsidRPr="00830F06">
        <w:rPr>
          <w:rFonts w:ascii="Times New Roman" w:hAnsi="Times New Roman" w:cs="Times New Roman"/>
          <w:sz w:val="24"/>
          <w:szCs w:val="24"/>
          <w:lang w:val="kk-KZ"/>
        </w:rPr>
        <w:t xml:space="preserve">Бюджеттік бағдарлама басшысы         </w:t>
      </w:r>
    </w:p>
    <w:p w:rsidR="007419F7" w:rsidRPr="00830F06" w:rsidRDefault="007419F7" w:rsidP="007419F7">
      <w:pPr>
        <w:pStyle w:val="1"/>
        <w:spacing w:before="0" w:beforeAutospacing="0" w:after="0" w:afterAutospacing="0"/>
        <w:ind w:left="9204" w:firstLine="708"/>
        <w:jc w:val="both"/>
        <w:rPr>
          <w:lang w:val="kk-KZ"/>
        </w:rPr>
      </w:pPr>
      <w:r w:rsidRPr="00830F06">
        <w:rPr>
          <w:lang w:val="kk-KZ"/>
        </w:rPr>
        <w:t>________________Г.Т.Исағұлова</w:t>
      </w:r>
    </w:p>
    <w:p w:rsidR="007419F7" w:rsidRPr="00830F06" w:rsidRDefault="007419F7" w:rsidP="007419F7">
      <w:pPr>
        <w:pStyle w:val="1"/>
        <w:spacing w:before="0" w:beforeAutospacing="0" w:after="0" w:afterAutospacing="0"/>
        <w:ind w:left="9204" w:firstLine="708"/>
        <w:jc w:val="both"/>
        <w:rPr>
          <w:lang w:val="kk-KZ"/>
        </w:rPr>
      </w:pPr>
      <w:r w:rsidRPr="00830F06">
        <w:rPr>
          <w:lang w:val="kk-KZ"/>
        </w:rPr>
        <w:t>«_____»_______________20___ жыл</w:t>
      </w:r>
    </w:p>
    <w:p w:rsidR="007419F7" w:rsidRPr="00830F06" w:rsidRDefault="007419F7" w:rsidP="007419F7">
      <w:pPr>
        <w:pStyle w:val="1"/>
        <w:spacing w:before="0" w:beforeAutospacing="0" w:after="0" w:afterAutospacing="0"/>
        <w:ind w:left="12744" w:firstLine="708"/>
        <w:jc w:val="both"/>
        <w:rPr>
          <w:lang w:val="kk-KZ"/>
        </w:rPr>
      </w:pPr>
      <w:r w:rsidRPr="00830F06">
        <w:rPr>
          <w:lang w:val="kk-KZ"/>
        </w:rPr>
        <w:t>М.О.</w:t>
      </w:r>
    </w:p>
    <w:p w:rsidR="007419F7" w:rsidRPr="00830F06" w:rsidRDefault="007419F7" w:rsidP="007419F7">
      <w:pPr>
        <w:pStyle w:val="1"/>
        <w:spacing w:before="0" w:beforeAutospacing="0" w:after="0" w:afterAutospacing="0"/>
        <w:jc w:val="both"/>
        <w:rPr>
          <w:lang w:val="kk-KZ"/>
        </w:rPr>
      </w:pPr>
    </w:p>
    <w:p w:rsidR="008F3A29" w:rsidRPr="00830F06" w:rsidRDefault="008F3A29" w:rsidP="008F3A29">
      <w:pPr>
        <w:pStyle w:val="1"/>
        <w:spacing w:before="0" w:beforeAutospacing="0" w:after="0" w:afterAutospacing="0"/>
        <w:jc w:val="both"/>
        <w:rPr>
          <w:lang w:val="kk-KZ"/>
        </w:rPr>
      </w:pPr>
    </w:p>
    <w:p w:rsidR="008F3A29" w:rsidRPr="00830F06" w:rsidRDefault="00754BD3" w:rsidP="0029728D">
      <w:pPr>
        <w:tabs>
          <w:tab w:val="left" w:pos="900"/>
          <w:tab w:val="center" w:pos="76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30F0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ЮДЖЕТТІК БАҒДАРЛАМА</w:t>
      </w:r>
    </w:p>
    <w:p w:rsidR="00754BD3" w:rsidRPr="00830F06" w:rsidRDefault="00754BD3" w:rsidP="0029728D">
      <w:pPr>
        <w:tabs>
          <w:tab w:val="left" w:pos="900"/>
          <w:tab w:val="center" w:pos="76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30F0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611001 «Алматы облысының білім басқармасы» ММ</w:t>
      </w:r>
    </w:p>
    <w:p w:rsidR="008F3A29" w:rsidRPr="00830F06" w:rsidRDefault="000830C2" w:rsidP="008F3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21-2023 </w:t>
      </w:r>
      <w:r w:rsidR="0029728D" w:rsidRPr="00830F0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ылдарға арналған</w:t>
      </w:r>
    </w:p>
    <w:p w:rsidR="0029728D" w:rsidRPr="00830F06" w:rsidRDefault="0029728D" w:rsidP="008F3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D7602" w:rsidRPr="00830F06" w:rsidRDefault="00754BD3" w:rsidP="008F3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30F06">
        <w:rPr>
          <w:rFonts w:ascii="Times New Roman" w:eastAsia="Times New Roman" w:hAnsi="Times New Roman" w:cs="Times New Roman"/>
          <w:sz w:val="24"/>
          <w:szCs w:val="24"/>
          <w:lang w:val="kk-KZ"/>
        </w:rPr>
        <w:t>Б</w:t>
      </w:r>
      <w:r w:rsidR="0029728D" w:rsidRPr="00830F06">
        <w:rPr>
          <w:rFonts w:ascii="Times New Roman" w:eastAsia="Times New Roman" w:hAnsi="Times New Roman" w:cs="Times New Roman"/>
          <w:sz w:val="24"/>
          <w:szCs w:val="24"/>
          <w:lang w:val="kk-KZ"/>
        </w:rPr>
        <w:t>юджеттік бағдарламаның коды және атауы</w:t>
      </w:r>
      <w:r w:rsidR="008F3A29" w:rsidRPr="00830F0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987D78" w:rsidRPr="00830F06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00</w:t>
      </w:r>
      <w:r w:rsidR="004F584C" w:rsidRPr="00830F06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7</w:t>
      </w:r>
      <w:r w:rsidR="007F1D15" w:rsidRPr="00830F06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38399A" w:rsidRPr="00830F06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«</w:t>
      </w:r>
      <w:r w:rsidR="004F584C" w:rsidRPr="00830F06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блыстық ауқымда мектеп олимпиадаларын, мектептен тыс іс-шараларды және конкурстар өткізу</w:t>
      </w:r>
      <w:r w:rsidR="0038399A" w:rsidRPr="00830F06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»</w:t>
      </w:r>
    </w:p>
    <w:p w:rsidR="00AE40A3" w:rsidRDefault="00AE40A3" w:rsidP="00AE40A3">
      <w:pPr>
        <w:spacing w:after="0"/>
        <w:jc w:val="both"/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юджеттік бағдарламаның басшысы: Басқарма басшысының орынбасары -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Г.Т.Исағұлова</w:t>
      </w:r>
    </w:p>
    <w:p w:rsidR="00AE40A3" w:rsidRDefault="00AE40A3" w:rsidP="00AE40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юджеттік бағдарламаның нормативтік құқықтық негізі: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Қазақстан Р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еспубликасын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2007 жылғы 27 шілдедегі «Білім туралы» № 319 Заңы;  </w:t>
      </w:r>
    </w:p>
    <w:p w:rsidR="00AE40A3" w:rsidRDefault="00AE40A3" w:rsidP="00AE4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юджеттік бағдарламаның түрі: </w:t>
      </w:r>
    </w:p>
    <w:p w:rsidR="00AE40A3" w:rsidRDefault="00AE40A3" w:rsidP="00AE4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мемлекеттік басқару деңгейіне қарай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облыстық</w:t>
      </w:r>
    </w:p>
    <w:p w:rsidR="00AE40A3" w:rsidRDefault="00AE40A3" w:rsidP="00AE4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мазмұнына қара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</w:p>
    <w:p w:rsidR="00AE40A3" w:rsidRDefault="00AE40A3" w:rsidP="00AE40A3">
      <w:pPr>
        <w:tabs>
          <w:tab w:val="left" w:pos="4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іске асыру түріне қара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жекешеленген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ab/>
      </w:r>
    </w:p>
    <w:p w:rsidR="00AE40A3" w:rsidRDefault="00AE40A3" w:rsidP="00AE4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ғымдағы/даму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ғымдағы</w:t>
      </w:r>
    </w:p>
    <w:p w:rsidR="004F584C" w:rsidRPr="00830F06" w:rsidRDefault="008A7C4E" w:rsidP="008F3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30F06">
        <w:rPr>
          <w:rFonts w:ascii="Times New Roman" w:hAnsi="Times New Roman" w:cs="Times New Roman"/>
          <w:sz w:val="24"/>
          <w:szCs w:val="24"/>
          <w:lang w:val="kk-KZ"/>
        </w:rPr>
        <w:t>Бюджеттік бағдарламаның мақсаты</w:t>
      </w:r>
      <w:r w:rsidR="003C1C58" w:rsidRPr="00830F0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F584C" w:rsidRPr="00830F06">
        <w:rPr>
          <w:rFonts w:ascii="Times New Roman" w:hAnsi="Times New Roman" w:cs="Times New Roman"/>
          <w:sz w:val="24"/>
          <w:szCs w:val="24"/>
          <w:u w:val="single"/>
          <w:lang w:val="kk-KZ"/>
        </w:rPr>
        <w:t>Білім беру процесінде тәрбиелік компонентін күшейту.</w:t>
      </w:r>
    </w:p>
    <w:p w:rsidR="008A7C4E" w:rsidRPr="00830F06" w:rsidRDefault="008A7C4E" w:rsidP="008F3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30F06">
        <w:rPr>
          <w:rFonts w:ascii="Times New Roman" w:hAnsi="Times New Roman" w:cs="Times New Roman"/>
          <w:sz w:val="24"/>
          <w:szCs w:val="24"/>
          <w:lang w:val="kk-KZ"/>
        </w:rPr>
        <w:t>Бюджеттік бағдарламаның түпкілікті нәтижелері:</w:t>
      </w:r>
    </w:p>
    <w:p w:rsidR="008D7602" w:rsidRPr="00830F06" w:rsidRDefault="008A7C4E" w:rsidP="008F3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830F06">
        <w:rPr>
          <w:rFonts w:ascii="Times New Roman" w:hAnsi="Times New Roman" w:cs="Times New Roman"/>
          <w:sz w:val="24"/>
          <w:szCs w:val="24"/>
          <w:lang w:val="kk-KZ"/>
        </w:rPr>
        <w:lastRenderedPageBreak/>
        <w:t>Бюджеттік бағдарламаның сипаттамасы (негіздемесі)</w:t>
      </w:r>
      <w:r w:rsidR="003C1C58" w:rsidRPr="00830F0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F584C" w:rsidRPr="00830F06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блыстық маңызы бар мектептен тыс іс-шараларды өткізуді ұйымдастыру, тұлғаның жеке бейімділіктерін, шығармашылық қабілеттерін дамыту және азаматтылыққа тәрбиелеу; дарынды білім алушыларды анықтау; облыстық байқаулар, көрмелер, кешенді спорттық іс-шаралар өткізу; балалардың демалысы мен мәдени бос уақытын ұйымдастыру.</w:t>
      </w:r>
    </w:p>
    <w:tbl>
      <w:tblPr>
        <w:tblW w:w="14885" w:type="dxa"/>
        <w:tblInd w:w="-176" w:type="dxa"/>
        <w:tblLayout w:type="fixed"/>
        <w:tblLook w:val="04A0"/>
      </w:tblPr>
      <w:tblGrid>
        <w:gridCol w:w="5739"/>
        <w:gridCol w:w="1594"/>
        <w:gridCol w:w="1760"/>
        <w:gridCol w:w="1760"/>
        <w:gridCol w:w="1217"/>
        <w:gridCol w:w="1397"/>
        <w:gridCol w:w="1418"/>
      </w:tblGrid>
      <w:tr w:rsidR="002A0592" w:rsidRPr="00843BBE" w:rsidTr="008A1AA2">
        <w:trPr>
          <w:trHeight w:val="471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A0592" w:rsidRPr="00830F06" w:rsidRDefault="002A0592" w:rsidP="008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30F0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юджеттік бағдарлама бойынша шығыстар, барлығы</w:t>
            </w:r>
          </w:p>
        </w:tc>
      </w:tr>
      <w:tr w:rsidR="002A0592" w:rsidRPr="00830F06" w:rsidTr="008A1AA2">
        <w:trPr>
          <w:trHeight w:val="471"/>
        </w:trPr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92" w:rsidRPr="00830F06" w:rsidRDefault="002A0592" w:rsidP="008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2A0592" w:rsidRPr="00830F06" w:rsidRDefault="002A0592" w:rsidP="008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30F0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юджеттік бағдарламалар бойынша шығыстар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592" w:rsidRPr="00830F06" w:rsidRDefault="002A0592" w:rsidP="008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30F0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592" w:rsidRPr="00830F06" w:rsidRDefault="002A0592" w:rsidP="008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30F0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ті жы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592" w:rsidRPr="00830F06" w:rsidRDefault="002A0592" w:rsidP="008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30F0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A0592" w:rsidRPr="00830F06" w:rsidRDefault="002A0592" w:rsidP="008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30F0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CB6E33" w:rsidRPr="00830F06" w:rsidTr="008A3494">
        <w:trPr>
          <w:trHeight w:val="300"/>
        </w:trPr>
        <w:tc>
          <w:tcPr>
            <w:tcW w:w="5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33" w:rsidRPr="00830F06" w:rsidRDefault="00CB6E33" w:rsidP="008A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33" w:rsidRPr="00830F06" w:rsidRDefault="00CB6E33" w:rsidP="008A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33" w:rsidRDefault="00CB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33" w:rsidRDefault="00CB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E33" w:rsidRDefault="00CB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E33" w:rsidRDefault="00CB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E33" w:rsidRDefault="00CB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</w:tr>
      <w:tr w:rsidR="00843BBE" w:rsidRPr="00830F06" w:rsidTr="00904FE8">
        <w:trPr>
          <w:trHeight w:val="255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BE" w:rsidRPr="00830F06" w:rsidRDefault="00843BBE" w:rsidP="0071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F0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лыстық ауқымда мектеп олимпиадаларын, мектептен тыс іс-шараларды және конкурстар өткізу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BBE" w:rsidRPr="00830F06" w:rsidRDefault="00843BBE" w:rsidP="0071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30F0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BBE" w:rsidRPr="00843BBE" w:rsidRDefault="00843BBE" w:rsidP="00EC0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35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BBE" w:rsidRPr="00843BBE" w:rsidRDefault="00843BBE" w:rsidP="00EC0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10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BBE" w:rsidRPr="00843BBE" w:rsidRDefault="00843BBE" w:rsidP="00EC0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595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BBE" w:rsidRPr="00843BBE" w:rsidRDefault="00843BBE" w:rsidP="00EC0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96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BBE" w:rsidRPr="00843BBE" w:rsidRDefault="00843BBE" w:rsidP="00EC0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4285</w:t>
            </w:r>
          </w:p>
        </w:tc>
      </w:tr>
      <w:tr w:rsidR="00843BBE" w:rsidRPr="004F584C" w:rsidTr="00904FE8">
        <w:trPr>
          <w:trHeight w:val="39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3BBE" w:rsidRPr="00830F06" w:rsidRDefault="00843BBE" w:rsidP="0071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30F0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BE" w:rsidRPr="00830F06" w:rsidRDefault="00843BBE" w:rsidP="0071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30F0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BBE" w:rsidRPr="00843BBE" w:rsidRDefault="00843BBE" w:rsidP="00EC0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35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BBE" w:rsidRPr="00843BBE" w:rsidRDefault="00843BBE" w:rsidP="00EC0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10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BBE" w:rsidRPr="00843BBE" w:rsidRDefault="00843BBE" w:rsidP="00EC0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595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BBE" w:rsidRPr="00843BBE" w:rsidRDefault="00843BBE" w:rsidP="00EC0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96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BBE" w:rsidRPr="00843BBE" w:rsidRDefault="00843BBE" w:rsidP="00EC0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4285</w:t>
            </w:r>
          </w:p>
        </w:tc>
      </w:tr>
    </w:tbl>
    <w:p w:rsidR="00454E69" w:rsidRPr="00BD7DD2" w:rsidRDefault="00454E69" w:rsidP="00454E6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BD7DD2">
        <w:rPr>
          <w:rFonts w:ascii="Times New Roman" w:hAnsi="Times New Roman" w:cs="Times New Roman"/>
          <w:sz w:val="24"/>
          <w:szCs w:val="24"/>
          <w:lang w:val="kk-KZ"/>
        </w:rPr>
        <w:t xml:space="preserve">Бюджеттік кіші бағдарламаның коды мен атауы: </w:t>
      </w:r>
      <w:r w:rsidRPr="00BD7DD2">
        <w:rPr>
          <w:rFonts w:ascii="Times New Roman" w:hAnsi="Times New Roman" w:cs="Times New Roman"/>
          <w:sz w:val="24"/>
          <w:szCs w:val="24"/>
          <w:u w:val="single"/>
          <w:lang w:val="kk-KZ"/>
        </w:rPr>
        <w:t>01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1</w:t>
      </w:r>
      <w:r w:rsidRPr="00BD7DD2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Республикалық</w:t>
      </w:r>
      <w:r w:rsidRPr="00BD7DD2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бюджет қаражаты есебінен»</w:t>
      </w:r>
    </w:p>
    <w:p w:rsidR="00454E69" w:rsidRPr="00BD7DD2" w:rsidRDefault="00454E69" w:rsidP="00454E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D7DD2">
        <w:rPr>
          <w:rFonts w:ascii="Times New Roman" w:hAnsi="Times New Roman" w:cs="Times New Roman"/>
          <w:sz w:val="24"/>
          <w:szCs w:val="24"/>
          <w:lang w:val="kk-KZ"/>
        </w:rPr>
        <w:t>Бюджеттік кіші бағдарламаның түрі:</w:t>
      </w:r>
    </w:p>
    <w:p w:rsidR="00454E69" w:rsidRPr="00BD7DD2" w:rsidRDefault="00454E69" w:rsidP="004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BD7DD2">
        <w:rPr>
          <w:rFonts w:ascii="Times New Roman" w:hAnsi="Times New Roman" w:cs="Times New Roman"/>
          <w:sz w:val="24"/>
          <w:szCs w:val="24"/>
          <w:lang w:val="kk-KZ"/>
        </w:rPr>
        <w:t xml:space="preserve">мазмұнына байланысты </w:t>
      </w:r>
      <w:r w:rsidRPr="00BD7DD2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</w:p>
    <w:p w:rsidR="00454E69" w:rsidRPr="00BD7DD2" w:rsidRDefault="00454E69" w:rsidP="004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D7DD2">
        <w:rPr>
          <w:rFonts w:ascii="Times New Roman" w:hAnsi="Times New Roman" w:cs="Times New Roman"/>
          <w:sz w:val="24"/>
          <w:szCs w:val="24"/>
          <w:lang w:val="kk-KZ"/>
        </w:rPr>
        <w:t xml:space="preserve">ағымдағы/даму </w:t>
      </w:r>
      <w:r w:rsidRPr="00BD7DD2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ғымдағы</w:t>
      </w:r>
    </w:p>
    <w:p w:rsidR="00454E69" w:rsidRPr="00BD7DD2" w:rsidRDefault="00454E69" w:rsidP="00454E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D7DD2">
        <w:rPr>
          <w:rFonts w:ascii="Times New Roman" w:hAnsi="Times New Roman" w:cs="Times New Roman"/>
          <w:sz w:val="24"/>
          <w:szCs w:val="24"/>
          <w:lang w:val="kk-KZ"/>
        </w:rPr>
        <w:t xml:space="preserve">Бюджеттік кіші бағдарламаның сипаттамасы (негіздемесі) </w:t>
      </w:r>
      <w:r w:rsidRPr="00830F06">
        <w:rPr>
          <w:rFonts w:ascii="Times New Roman" w:eastAsia="Times New Roman" w:hAnsi="Times New Roman" w:cs="Times New Roman"/>
          <w:sz w:val="24"/>
          <w:szCs w:val="24"/>
          <w:lang w:val="kk-KZ"/>
        </w:rPr>
        <w:t>Облыстық ауқымда мектеп олимпиадаларын, мектептен тыс іс-шараларды және конкурстар өткізу</w:t>
      </w:r>
    </w:p>
    <w:tbl>
      <w:tblPr>
        <w:tblW w:w="14885" w:type="dxa"/>
        <w:tblInd w:w="-176" w:type="dxa"/>
        <w:tblLayout w:type="fixed"/>
        <w:tblLook w:val="04A0"/>
      </w:tblPr>
      <w:tblGrid>
        <w:gridCol w:w="5739"/>
        <w:gridCol w:w="1594"/>
        <w:gridCol w:w="1760"/>
        <w:gridCol w:w="1760"/>
        <w:gridCol w:w="1217"/>
        <w:gridCol w:w="127"/>
        <w:gridCol w:w="1270"/>
        <w:gridCol w:w="74"/>
        <w:gridCol w:w="1344"/>
      </w:tblGrid>
      <w:tr w:rsidR="00454E69" w:rsidRPr="00BD7DD2" w:rsidTr="00395913">
        <w:trPr>
          <w:trHeight w:val="471"/>
        </w:trPr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4E69" w:rsidRPr="00BD7DD2" w:rsidRDefault="00454E69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54E69" w:rsidRPr="00BD7DD2" w:rsidRDefault="00454E69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ікелей нәтиже көрсеткіштері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454E69" w:rsidRPr="00BD7DD2" w:rsidRDefault="00454E69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E69" w:rsidRPr="00BD7DD2" w:rsidRDefault="00454E69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ті жы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E69" w:rsidRPr="00BD7DD2" w:rsidRDefault="00454E69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4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54E69" w:rsidRPr="00BD7DD2" w:rsidRDefault="00454E69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CB6E33" w:rsidRPr="00BD7DD2" w:rsidTr="0058723A">
        <w:trPr>
          <w:trHeight w:val="471"/>
        </w:trPr>
        <w:tc>
          <w:tcPr>
            <w:tcW w:w="5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33" w:rsidRPr="00BD7DD2" w:rsidRDefault="00CB6E33" w:rsidP="00395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E33" w:rsidRPr="00BD7DD2" w:rsidRDefault="00CB6E33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E33" w:rsidRDefault="00CB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E33" w:rsidRDefault="00CB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B6E33" w:rsidRDefault="00CB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B6E33" w:rsidRDefault="00CB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B6E33" w:rsidRDefault="00CB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</w:tr>
      <w:tr w:rsidR="00973DA1" w:rsidRPr="00BD7DD2" w:rsidTr="00395913">
        <w:trPr>
          <w:trHeight w:val="471"/>
        </w:trPr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A1" w:rsidRPr="00BD7DD2" w:rsidRDefault="00973DA1" w:rsidP="00395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DA1" w:rsidRPr="00BD7DD2" w:rsidRDefault="00973DA1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DA1" w:rsidRPr="00BD7DD2" w:rsidRDefault="00973DA1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DA1" w:rsidRPr="00BD7DD2" w:rsidRDefault="00973DA1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DA1" w:rsidRPr="00BD7DD2" w:rsidRDefault="00973DA1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73DA1" w:rsidRPr="00BD7DD2" w:rsidRDefault="00973DA1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73DA1" w:rsidRPr="00BD7DD2" w:rsidRDefault="00973DA1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DA1" w:rsidRPr="00BD7DD2" w:rsidTr="00395913">
        <w:trPr>
          <w:trHeight w:val="673"/>
        </w:trPr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A1" w:rsidRPr="00BD7DD2" w:rsidRDefault="00973DA1" w:rsidP="00395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73DA1" w:rsidRPr="00BD7DD2" w:rsidRDefault="00973DA1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юджеттік бағдарламалар бойынша шығыстар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DA1" w:rsidRPr="00BD7DD2" w:rsidRDefault="00973DA1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DA1" w:rsidRPr="00BD7DD2" w:rsidRDefault="00973DA1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ті жы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DA1" w:rsidRPr="00BD7DD2" w:rsidRDefault="00973DA1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4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DA1" w:rsidRPr="00BD7DD2" w:rsidRDefault="00973DA1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CB6E33" w:rsidRPr="00BD7DD2" w:rsidTr="003C3A84">
        <w:trPr>
          <w:trHeight w:val="300"/>
        </w:trPr>
        <w:tc>
          <w:tcPr>
            <w:tcW w:w="5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33" w:rsidRPr="00BD7DD2" w:rsidRDefault="00CB6E33" w:rsidP="00395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E33" w:rsidRPr="00BD7DD2" w:rsidRDefault="00CB6E33" w:rsidP="00395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33" w:rsidRDefault="00CB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33" w:rsidRDefault="00CB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E33" w:rsidRDefault="00CB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E33" w:rsidRDefault="00CB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E33" w:rsidRDefault="00CB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</w:tr>
      <w:tr w:rsidR="006E50D8" w:rsidRPr="00BD7DD2" w:rsidTr="00395913">
        <w:trPr>
          <w:trHeight w:val="255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D8" w:rsidRPr="00BD7DD2" w:rsidRDefault="006E50D8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F0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лыстық ауқымда мектеп олимпиадаларын, мектептен тыс іс-шараларды және конкурстар өткізу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0D8" w:rsidRPr="00BD7DD2" w:rsidRDefault="006E50D8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0D8" w:rsidRPr="00BD7DD2" w:rsidRDefault="006E50D8" w:rsidP="00BE0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0D8" w:rsidRPr="00BD7DD2" w:rsidRDefault="006E50D8" w:rsidP="00BE0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0D8" w:rsidRPr="00BD7DD2" w:rsidRDefault="006E50D8" w:rsidP="00BE0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0D8" w:rsidRPr="00BD7DD2" w:rsidRDefault="006E50D8" w:rsidP="00BE0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0D8" w:rsidRPr="00BD7DD2" w:rsidRDefault="006E50D8" w:rsidP="00BE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50D8" w:rsidRPr="00580AE1" w:rsidTr="00395913">
        <w:trPr>
          <w:trHeight w:val="39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50D8" w:rsidRPr="00BD7DD2" w:rsidRDefault="006E50D8" w:rsidP="00395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D8" w:rsidRPr="00BD7DD2" w:rsidRDefault="006E50D8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0D8" w:rsidRPr="00BD7DD2" w:rsidRDefault="006E50D8" w:rsidP="00BE0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0D8" w:rsidRPr="00BD7DD2" w:rsidRDefault="006E50D8" w:rsidP="00BE0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0D8" w:rsidRPr="00BD7DD2" w:rsidRDefault="006E50D8" w:rsidP="00BE0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0D8" w:rsidRPr="00BD7DD2" w:rsidRDefault="006E50D8" w:rsidP="00BE0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0D8" w:rsidRPr="00BD7DD2" w:rsidRDefault="006E50D8" w:rsidP="00BE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54E69" w:rsidRPr="00BD7DD2" w:rsidRDefault="00454E69" w:rsidP="004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54E69" w:rsidRPr="00BD7DD2" w:rsidRDefault="00454E69" w:rsidP="00454E6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BD7DD2">
        <w:rPr>
          <w:rFonts w:ascii="Times New Roman" w:hAnsi="Times New Roman" w:cs="Times New Roman"/>
          <w:sz w:val="24"/>
          <w:szCs w:val="24"/>
          <w:lang w:val="kk-KZ"/>
        </w:rPr>
        <w:t xml:space="preserve">Бюджеттік кіші бағдарламаның коды мен атауы: </w:t>
      </w:r>
      <w:r w:rsidRPr="00BD7DD2">
        <w:rPr>
          <w:rFonts w:ascii="Times New Roman" w:hAnsi="Times New Roman" w:cs="Times New Roman"/>
          <w:sz w:val="24"/>
          <w:szCs w:val="24"/>
          <w:u w:val="single"/>
          <w:lang w:val="kk-KZ"/>
        </w:rPr>
        <w:t>015 «Жергілікті бюджет қаражаты есебінен»</w:t>
      </w:r>
    </w:p>
    <w:p w:rsidR="00454E69" w:rsidRPr="00BD7DD2" w:rsidRDefault="00454E69" w:rsidP="00454E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D7DD2">
        <w:rPr>
          <w:rFonts w:ascii="Times New Roman" w:hAnsi="Times New Roman" w:cs="Times New Roman"/>
          <w:sz w:val="24"/>
          <w:szCs w:val="24"/>
          <w:lang w:val="kk-KZ"/>
        </w:rPr>
        <w:t>Бюджеттік кіші бағдарламаның түрі:</w:t>
      </w:r>
    </w:p>
    <w:p w:rsidR="00454E69" w:rsidRPr="00BD7DD2" w:rsidRDefault="00454E69" w:rsidP="004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BD7DD2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мазмұнына байланысты </w:t>
      </w:r>
      <w:r w:rsidRPr="00BD7DD2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</w:p>
    <w:p w:rsidR="00454E69" w:rsidRPr="00BD7DD2" w:rsidRDefault="00454E69" w:rsidP="0045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D7DD2">
        <w:rPr>
          <w:rFonts w:ascii="Times New Roman" w:hAnsi="Times New Roman" w:cs="Times New Roman"/>
          <w:sz w:val="24"/>
          <w:szCs w:val="24"/>
          <w:lang w:val="kk-KZ"/>
        </w:rPr>
        <w:t xml:space="preserve">ағымдағы/даму </w:t>
      </w:r>
      <w:r w:rsidRPr="00BD7DD2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ғымдағы</w:t>
      </w:r>
    </w:p>
    <w:p w:rsidR="00454E69" w:rsidRPr="00BD7DD2" w:rsidRDefault="00454E69" w:rsidP="00454E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D7DD2">
        <w:rPr>
          <w:rFonts w:ascii="Times New Roman" w:hAnsi="Times New Roman" w:cs="Times New Roman"/>
          <w:sz w:val="24"/>
          <w:szCs w:val="24"/>
          <w:lang w:val="kk-KZ"/>
        </w:rPr>
        <w:t xml:space="preserve">Бюджеттік кіші бағдарламаның сипаттамасы (негіздемесі) </w:t>
      </w:r>
      <w:r w:rsidRPr="00830F06">
        <w:rPr>
          <w:rFonts w:ascii="Times New Roman" w:eastAsia="Times New Roman" w:hAnsi="Times New Roman" w:cs="Times New Roman"/>
          <w:sz w:val="24"/>
          <w:szCs w:val="24"/>
          <w:lang w:val="kk-KZ"/>
        </w:rPr>
        <w:t>Облыстық ауқымда мектеп олимпиадаларын, мектептен тыс іс-шараларды және конкурстар өткізу</w:t>
      </w:r>
    </w:p>
    <w:tbl>
      <w:tblPr>
        <w:tblW w:w="14885" w:type="dxa"/>
        <w:tblInd w:w="-176" w:type="dxa"/>
        <w:tblLayout w:type="fixed"/>
        <w:tblLook w:val="04A0"/>
      </w:tblPr>
      <w:tblGrid>
        <w:gridCol w:w="5739"/>
        <w:gridCol w:w="1594"/>
        <w:gridCol w:w="1760"/>
        <w:gridCol w:w="1760"/>
        <w:gridCol w:w="1217"/>
        <w:gridCol w:w="127"/>
        <w:gridCol w:w="1270"/>
        <w:gridCol w:w="74"/>
        <w:gridCol w:w="1344"/>
      </w:tblGrid>
      <w:tr w:rsidR="00454E69" w:rsidRPr="00BD7DD2" w:rsidTr="00395913">
        <w:trPr>
          <w:trHeight w:val="471"/>
        </w:trPr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4E69" w:rsidRPr="00BD7DD2" w:rsidRDefault="00454E69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54E69" w:rsidRPr="00BD7DD2" w:rsidRDefault="00454E69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ікелей нәтиже көрсеткіштері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454E69" w:rsidRPr="00BD7DD2" w:rsidRDefault="00454E69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E69" w:rsidRPr="00BD7DD2" w:rsidRDefault="00454E69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ті жы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E69" w:rsidRPr="00BD7DD2" w:rsidRDefault="00454E69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4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54E69" w:rsidRPr="00BD7DD2" w:rsidRDefault="00454E69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CB6E33" w:rsidRPr="00BD7DD2" w:rsidTr="00D401B3">
        <w:trPr>
          <w:trHeight w:val="471"/>
        </w:trPr>
        <w:tc>
          <w:tcPr>
            <w:tcW w:w="5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33" w:rsidRPr="00BD7DD2" w:rsidRDefault="00CB6E33" w:rsidP="00395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E33" w:rsidRPr="00BD7DD2" w:rsidRDefault="00CB6E33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E33" w:rsidRDefault="00CB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E33" w:rsidRDefault="00CB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B6E33" w:rsidRDefault="00CB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B6E33" w:rsidRDefault="00CB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B6E33" w:rsidRDefault="00CB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</w:tr>
      <w:tr w:rsidR="00973DA1" w:rsidRPr="00BD7DD2" w:rsidTr="00395913">
        <w:trPr>
          <w:trHeight w:val="471"/>
        </w:trPr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A1" w:rsidRPr="00BD7DD2" w:rsidRDefault="00973DA1" w:rsidP="00395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DA1" w:rsidRPr="00BD7DD2" w:rsidRDefault="00973DA1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DA1" w:rsidRPr="00BD7DD2" w:rsidRDefault="00973DA1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DA1" w:rsidRPr="00BD7DD2" w:rsidRDefault="00973DA1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DA1" w:rsidRPr="00BD7DD2" w:rsidRDefault="00973DA1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73DA1" w:rsidRPr="00BD7DD2" w:rsidRDefault="00973DA1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73DA1" w:rsidRPr="00BD7DD2" w:rsidRDefault="00973DA1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DA1" w:rsidRPr="00BD7DD2" w:rsidTr="00395913">
        <w:trPr>
          <w:trHeight w:val="673"/>
        </w:trPr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A1" w:rsidRPr="00BD7DD2" w:rsidRDefault="00973DA1" w:rsidP="00395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73DA1" w:rsidRPr="00BD7DD2" w:rsidRDefault="00973DA1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юджеттік бағдарламалар бойынша шығыстар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DA1" w:rsidRPr="00BD7DD2" w:rsidRDefault="00973DA1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DA1" w:rsidRPr="00BD7DD2" w:rsidRDefault="00973DA1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ті жы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DA1" w:rsidRPr="00BD7DD2" w:rsidRDefault="00973DA1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4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73DA1" w:rsidRPr="00BD7DD2" w:rsidRDefault="00973DA1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CB6E33" w:rsidRPr="00BD7DD2" w:rsidTr="00FE73CB">
        <w:trPr>
          <w:trHeight w:val="300"/>
        </w:trPr>
        <w:tc>
          <w:tcPr>
            <w:tcW w:w="5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33" w:rsidRPr="00BD7DD2" w:rsidRDefault="00CB6E33" w:rsidP="00395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E33" w:rsidRPr="00BD7DD2" w:rsidRDefault="00CB6E33" w:rsidP="00395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33" w:rsidRDefault="00CB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33" w:rsidRDefault="00CB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E33" w:rsidRDefault="00CB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E33" w:rsidRDefault="00CB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E33" w:rsidRDefault="00CB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</w:tr>
      <w:tr w:rsidR="00843BBE" w:rsidRPr="00BD7DD2" w:rsidTr="00F42D2C">
        <w:trPr>
          <w:trHeight w:val="255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BE" w:rsidRPr="00BD7DD2" w:rsidRDefault="00843BBE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F0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лыстық ауқымда мектеп олимпиадаларын, мектептен тыс іс-шараларды және конкурстар өткізу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BBE" w:rsidRPr="00BD7DD2" w:rsidRDefault="00843BBE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BBE" w:rsidRPr="00843BBE" w:rsidRDefault="00843BBE" w:rsidP="00EC0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35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BBE" w:rsidRPr="00843BBE" w:rsidRDefault="00843BBE" w:rsidP="00EC0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10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BBE" w:rsidRPr="00843BBE" w:rsidRDefault="00843BBE" w:rsidP="00EC0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5952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BBE" w:rsidRPr="00843BBE" w:rsidRDefault="00843BBE" w:rsidP="00EC0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96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BBE" w:rsidRPr="00843BBE" w:rsidRDefault="00843BBE" w:rsidP="00EC0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4285</w:t>
            </w:r>
          </w:p>
        </w:tc>
      </w:tr>
      <w:tr w:rsidR="00843BBE" w:rsidRPr="00580AE1" w:rsidTr="00F42D2C">
        <w:trPr>
          <w:trHeight w:val="39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3BBE" w:rsidRPr="00BD7DD2" w:rsidRDefault="00843BBE" w:rsidP="00395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BE" w:rsidRPr="00BD7DD2" w:rsidRDefault="00843BBE" w:rsidP="0039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BBE" w:rsidRPr="00843BBE" w:rsidRDefault="00843BBE" w:rsidP="00EC0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35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BBE" w:rsidRPr="00843BBE" w:rsidRDefault="00843BBE" w:rsidP="00EC0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10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BBE" w:rsidRPr="00843BBE" w:rsidRDefault="00843BBE" w:rsidP="00EC0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5952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BBE" w:rsidRPr="00843BBE" w:rsidRDefault="00843BBE" w:rsidP="00EC0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96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BBE" w:rsidRPr="00843BBE" w:rsidRDefault="00843BBE" w:rsidP="00EC0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4285</w:t>
            </w:r>
          </w:p>
        </w:tc>
      </w:tr>
    </w:tbl>
    <w:p w:rsidR="00454E69" w:rsidRPr="005A3A21" w:rsidRDefault="00454E69" w:rsidP="00454E69">
      <w:pPr>
        <w:tabs>
          <w:tab w:val="left" w:pos="1314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80AE1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8A7C4E" w:rsidRPr="004F584C" w:rsidRDefault="008A7C4E" w:rsidP="008F3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A7C4E" w:rsidRPr="004F584C" w:rsidSect="006A29E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CCE" w:rsidRDefault="004C3CCE" w:rsidP="00BE3C6F">
      <w:pPr>
        <w:spacing w:after="0" w:line="240" w:lineRule="auto"/>
      </w:pPr>
      <w:r>
        <w:separator/>
      </w:r>
    </w:p>
  </w:endnote>
  <w:endnote w:type="continuationSeparator" w:id="1">
    <w:p w:rsidR="004C3CCE" w:rsidRDefault="004C3CCE" w:rsidP="00BE3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CCE" w:rsidRDefault="004C3CCE" w:rsidP="00BE3C6F">
      <w:pPr>
        <w:spacing w:after="0" w:line="240" w:lineRule="auto"/>
      </w:pPr>
      <w:r>
        <w:separator/>
      </w:r>
    </w:p>
  </w:footnote>
  <w:footnote w:type="continuationSeparator" w:id="1">
    <w:p w:rsidR="004C3CCE" w:rsidRDefault="004C3CCE" w:rsidP="00BE3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C6F"/>
    <w:rsid w:val="00025128"/>
    <w:rsid w:val="000830C2"/>
    <w:rsid w:val="0011084B"/>
    <w:rsid w:val="001211BF"/>
    <w:rsid w:val="00121EAA"/>
    <w:rsid w:val="00133861"/>
    <w:rsid w:val="00137A8D"/>
    <w:rsid w:val="00142431"/>
    <w:rsid w:val="0014711D"/>
    <w:rsid w:val="00157E74"/>
    <w:rsid w:val="001741DA"/>
    <w:rsid w:val="0017638E"/>
    <w:rsid w:val="001A4C56"/>
    <w:rsid w:val="001B5270"/>
    <w:rsid w:val="001E0019"/>
    <w:rsid w:val="001E38B5"/>
    <w:rsid w:val="0023783F"/>
    <w:rsid w:val="002553B2"/>
    <w:rsid w:val="00281C5D"/>
    <w:rsid w:val="00291FC4"/>
    <w:rsid w:val="0029728D"/>
    <w:rsid w:val="002A0592"/>
    <w:rsid w:val="002D398D"/>
    <w:rsid w:val="00300897"/>
    <w:rsid w:val="00301B82"/>
    <w:rsid w:val="00383957"/>
    <w:rsid w:val="0038399A"/>
    <w:rsid w:val="00385A03"/>
    <w:rsid w:val="00390009"/>
    <w:rsid w:val="00396378"/>
    <w:rsid w:val="003A07E3"/>
    <w:rsid w:val="003A0EC5"/>
    <w:rsid w:val="003C1C58"/>
    <w:rsid w:val="003E5188"/>
    <w:rsid w:val="003F5AED"/>
    <w:rsid w:val="00401CC7"/>
    <w:rsid w:val="00454E69"/>
    <w:rsid w:val="00490B2C"/>
    <w:rsid w:val="004C3CCE"/>
    <w:rsid w:val="004C7AC0"/>
    <w:rsid w:val="004E609C"/>
    <w:rsid w:val="004F584C"/>
    <w:rsid w:val="00527DD1"/>
    <w:rsid w:val="0055121B"/>
    <w:rsid w:val="005A3A21"/>
    <w:rsid w:val="005A5E88"/>
    <w:rsid w:val="005A5FCC"/>
    <w:rsid w:val="005E7D47"/>
    <w:rsid w:val="00651B3E"/>
    <w:rsid w:val="0065223B"/>
    <w:rsid w:val="00652D19"/>
    <w:rsid w:val="006A29E3"/>
    <w:rsid w:val="006D3614"/>
    <w:rsid w:val="006E50D8"/>
    <w:rsid w:val="007009D3"/>
    <w:rsid w:val="0070247C"/>
    <w:rsid w:val="007145B7"/>
    <w:rsid w:val="0072008C"/>
    <w:rsid w:val="00720657"/>
    <w:rsid w:val="007419F7"/>
    <w:rsid w:val="00754BD3"/>
    <w:rsid w:val="007C41C0"/>
    <w:rsid w:val="007E0058"/>
    <w:rsid w:val="007F1D15"/>
    <w:rsid w:val="00812D73"/>
    <w:rsid w:val="0082231E"/>
    <w:rsid w:val="00830F06"/>
    <w:rsid w:val="00842C5B"/>
    <w:rsid w:val="00843BBE"/>
    <w:rsid w:val="00894388"/>
    <w:rsid w:val="008A7A73"/>
    <w:rsid w:val="008A7C4E"/>
    <w:rsid w:val="008D7602"/>
    <w:rsid w:val="008E58C1"/>
    <w:rsid w:val="008F3A29"/>
    <w:rsid w:val="00900722"/>
    <w:rsid w:val="0090098D"/>
    <w:rsid w:val="0090315A"/>
    <w:rsid w:val="009243EB"/>
    <w:rsid w:val="00951E1A"/>
    <w:rsid w:val="00973DA1"/>
    <w:rsid w:val="00983658"/>
    <w:rsid w:val="00987D78"/>
    <w:rsid w:val="0099587F"/>
    <w:rsid w:val="00996655"/>
    <w:rsid w:val="009D4B34"/>
    <w:rsid w:val="00A518A8"/>
    <w:rsid w:val="00A97123"/>
    <w:rsid w:val="00AE40A3"/>
    <w:rsid w:val="00B6315C"/>
    <w:rsid w:val="00B83835"/>
    <w:rsid w:val="00BA6CA4"/>
    <w:rsid w:val="00BB795A"/>
    <w:rsid w:val="00BE3C6F"/>
    <w:rsid w:val="00C048D1"/>
    <w:rsid w:val="00C07491"/>
    <w:rsid w:val="00C9383D"/>
    <w:rsid w:val="00CA4F60"/>
    <w:rsid w:val="00CB6470"/>
    <w:rsid w:val="00CB6E33"/>
    <w:rsid w:val="00CE59CF"/>
    <w:rsid w:val="00D30A0F"/>
    <w:rsid w:val="00D46F04"/>
    <w:rsid w:val="00D727AD"/>
    <w:rsid w:val="00DD4F1A"/>
    <w:rsid w:val="00E651AD"/>
    <w:rsid w:val="00E85A61"/>
    <w:rsid w:val="00EB6D2A"/>
    <w:rsid w:val="00EC0A1E"/>
    <w:rsid w:val="00EF2863"/>
    <w:rsid w:val="00F877D0"/>
    <w:rsid w:val="00FA1F97"/>
    <w:rsid w:val="00FD0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C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basedOn w:val="a0"/>
    <w:link w:val="1"/>
    <w:uiPriority w:val="99"/>
    <w:locked/>
    <w:rsid w:val="00BE3C6F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 (веб)1"/>
    <w:aliases w:val="Знак4,Знак4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3"/>
    <w:uiPriority w:val="99"/>
    <w:rsid w:val="00BE3C6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BE3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E3C6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E3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E3C6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CDBF2-857A-4783-9D55-06FB4C5E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1</dc:creator>
  <cp:keywords/>
  <dc:description/>
  <cp:lastModifiedBy>user</cp:lastModifiedBy>
  <cp:revision>285</cp:revision>
  <dcterms:created xsi:type="dcterms:W3CDTF">2017-07-03T04:49:00Z</dcterms:created>
  <dcterms:modified xsi:type="dcterms:W3CDTF">2020-05-22T04:15:00Z</dcterms:modified>
</cp:coreProperties>
</file>